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19AA0" w14:textId="4B53E946" w:rsidR="000A54CB" w:rsidRPr="00D61037" w:rsidRDefault="000016E1" w:rsidP="000016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1037">
        <w:rPr>
          <w:rFonts w:ascii="Times New Roman" w:hAnsi="Times New Roman" w:cs="Times New Roman"/>
          <w:sz w:val="28"/>
          <w:szCs w:val="28"/>
        </w:rPr>
        <w:t xml:space="preserve">Отдел образования и воспитания </w:t>
      </w:r>
    </w:p>
    <w:p w14:paraId="6FAC9819" w14:textId="68DBA875" w:rsidR="000016E1" w:rsidRPr="00D61037" w:rsidRDefault="000016E1" w:rsidP="000016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1037">
        <w:rPr>
          <w:rFonts w:ascii="Times New Roman" w:hAnsi="Times New Roman" w:cs="Times New Roman"/>
          <w:sz w:val="28"/>
          <w:szCs w:val="28"/>
        </w:rPr>
        <w:t>Администрации МО «Николаевский район»</w:t>
      </w:r>
    </w:p>
    <w:p w14:paraId="3E9C1FD3" w14:textId="77777777" w:rsidR="000A54CB" w:rsidRPr="00D61037" w:rsidRDefault="000A54CB" w:rsidP="000A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5B366D" w14:textId="77777777" w:rsidR="000016E1" w:rsidRPr="00D61037" w:rsidRDefault="000016E1" w:rsidP="000016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543B7DB" w14:textId="77777777" w:rsidR="000016E1" w:rsidRPr="00D61037" w:rsidRDefault="000016E1" w:rsidP="000016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BCF766" w14:textId="500619F1" w:rsidR="000A54CB" w:rsidRPr="00D61037" w:rsidRDefault="000016E1" w:rsidP="000016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1037">
        <w:rPr>
          <w:rFonts w:ascii="Times New Roman" w:hAnsi="Times New Roman" w:cs="Times New Roman"/>
          <w:sz w:val="28"/>
          <w:szCs w:val="28"/>
        </w:rPr>
        <w:t>ПРИКАЗ</w:t>
      </w:r>
    </w:p>
    <w:p w14:paraId="71F1389A" w14:textId="77777777" w:rsidR="000016E1" w:rsidRPr="00D61037" w:rsidRDefault="000016E1" w:rsidP="000016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DA6FF6" w14:textId="59907B75" w:rsidR="000016E1" w:rsidRPr="00D61037" w:rsidRDefault="000016E1" w:rsidP="000016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1037">
        <w:rPr>
          <w:rFonts w:ascii="Times New Roman" w:hAnsi="Times New Roman" w:cs="Times New Roman"/>
          <w:sz w:val="28"/>
          <w:szCs w:val="28"/>
        </w:rPr>
        <w:t xml:space="preserve">От  </w:t>
      </w:r>
      <w:r w:rsidR="00F71745">
        <w:rPr>
          <w:rFonts w:ascii="Times New Roman" w:hAnsi="Times New Roman" w:cs="Times New Roman"/>
          <w:sz w:val="28"/>
          <w:szCs w:val="28"/>
        </w:rPr>
        <w:t>25.</w:t>
      </w:r>
      <w:r w:rsidRPr="00D61037">
        <w:rPr>
          <w:rFonts w:ascii="Times New Roman" w:hAnsi="Times New Roman" w:cs="Times New Roman"/>
          <w:sz w:val="28"/>
          <w:szCs w:val="28"/>
        </w:rPr>
        <w:t xml:space="preserve"> 07.2023г                                                 №</w:t>
      </w:r>
      <w:r w:rsidR="00F71745">
        <w:rPr>
          <w:rFonts w:ascii="Times New Roman" w:hAnsi="Times New Roman" w:cs="Times New Roman"/>
          <w:sz w:val="28"/>
          <w:szCs w:val="28"/>
        </w:rPr>
        <w:t xml:space="preserve"> 481</w:t>
      </w:r>
    </w:p>
    <w:p w14:paraId="5260B9CF" w14:textId="77777777" w:rsidR="000A54CB" w:rsidRDefault="000A54CB" w:rsidP="00E0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A0375" w14:textId="77777777" w:rsidR="00E0511E" w:rsidRDefault="00E0511E" w:rsidP="00E0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10334" w14:textId="42C13554" w:rsidR="000A54CB" w:rsidRPr="000016E1" w:rsidRDefault="000A54CB" w:rsidP="000016E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016E1">
        <w:rPr>
          <w:rFonts w:ascii="Times New Roman" w:hAnsi="Times New Roman" w:cs="Times New Roman"/>
          <w:bCs/>
          <w:sz w:val="28"/>
          <w:szCs w:val="28"/>
        </w:rPr>
        <w:t xml:space="preserve">Об утверждении Требований </w:t>
      </w:r>
      <w:r w:rsidRPr="000016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 условиям и порядку оказания муниципальной услуги в социальной сфере «Реализация дополнительных общеразвивающих программ» в </w:t>
      </w:r>
      <w:r w:rsidRPr="000016E1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муниципальном образовании</w:t>
      </w:r>
      <w:r w:rsidRPr="000016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2A9B" w:rsidRPr="000016E1">
        <w:rPr>
          <w:rFonts w:ascii="Times New Roman" w:hAnsi="Times New Roman" w:cs="Times New Roman"/>
          <w:bCs/>
          <w:sz w:val="28"/>
          <w:szCs w:val="28"/>
        </w:rPr>
        <w:t xml:space="preserve">«Николаевский район» </w:t>
      </w:r>
      <w:r w:rsidRPr="000016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</w:t>
      </w:r>
      <w:r w:rsidRPr="000016E1">
        <w:rPr>
          <w:rFonts w:ascii="Times New Roman" w:hAnsi="Times New Roman" w:cs="Times New Roman"/>
          <w:bCs/>
          <w:sz w:val="28"/>
          <w:szCs w:val="28"/>
        </w:rPr>
        <w:t xml:space="preserve">соответствии  </w:t>
      </w:r>
      <w:r w:rsidRPr="000016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 социальным сертификатом</w:t>
      </w:r>
    </w:p>
    <w:p w14:paraId="363F712A" w14:textId="77777777" w:rsidR="000A54CB" w:rsidRPr="000016E1" w:rsidRDefault="000A54CB" w:rsidP="000016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E23935" w14:textId="77777777" w:rsidR="000A54CB" w:rsidRDefault="000A54CB" w:rsidP="000A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76D971" w14:textId="6BBF26B3" w:rsidR="00F627B4" w:rsidRDefault="000A54CB" w:rsidP="00F62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7B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627B4" w:rsidRPr="00F627B4">
        <w:rPr>
          <w:rFonts w:ascii="Times New Roman" w:hAnsi="Times New Roman" w:cs="Times New Roman"/>
          <w:sz w:val="28"/>
          <w:szCs w:val="28"/>
        </w:rPr>
        <w:t xml:space="preserve">пунктом 4 статьи 5 </w:t>
      </w:r>
      <w:r w:rsidRPr="00F627B4">
        <w:rPr>
          <w:rStyle w:val="ad"/>
          <w:rFonts w:ascii="Times New Roman" w:hAnsi="Times New Roman"/>
          <w:color w:val="auto"/>
          <w:sz w:val="28"/>
          <w:szCs w:val="28"/>
        </w:rPr>
        <w:t>Федеральн</w:t>
      </w:r>
      <w:r w:rsidR="00F627B4" w:rsidRPr="00F627B4">
        <w:rPr>
          <w:rStyle w:val="ad"/>
          <w:rFonts w:ascii="Times New Roman" w:hAnsi="Times New Roman"/>
          <w:color w:val="auto"/>
          <w:sz w:val="28"/>
          <w:szCs w:val="28"/>
        </w:rPr>
        <w:t>ого</w:t>
      </w:r>
      <w:r w:rsidRPr="00F627B4">
        <w:rPr>
          <w:rStyle w:val="ad"/>
          <w:rFonts w:ascii="Times New Roman" w:hAnsi="Times New Roman"/>
          <w:color w:val="auto"/>
          <w:sz w:val="28"/>
          <w:szCs w:val="28"/>
        </w:rPr>
        <w:t xml:space="preserve"> закон</w:t>
      </w:r>
      <w:r w:rsidR="00F627B4" w:rsidRPr="00F627B4">
        <w:rPr>
          <w:rStyle w:val="ad"/>
          <w:rFonts w:ascii="Times New Roman" w:hAnsi="Times New Roman"/>
          <w:color w:val="auto"/>
          <w:sz w:val="28"/>
          <w:szCs w:val="28"/>
        </w:rPr>
        <w:t>а</w:t>
      </w:r>
      <w:r w:rsidRPr="00F627B4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, постановлени</w:t>
      </w:r>
      <w:r w:rsidR="00F627B4" w:rsidRPr="00F627B4">
        <w:rPr>
          <w:rFonts w:ascii="Times New Roman" w:hAnsi="Times New Roman" w:cs="Times New Roman"/>
          <w:sz w:val="28"/>
          <w:szCs w:val="28"/>
        </w:rPr>
        <w:t>ями</w:t>
      </w:r>
      <w:r w:rsidR="00A72A9B">
        <w:rPr>
          <w:rFonts w:ascii="Times New Roman" w:hAnsi="Times New Roman" w:cs="Times New Roman"/>
          <w:sz w:val="28"/>
          <w:szCs w:val="28"/>
        </w:rPr>
        <w:t xml:space="preserve"> А</w:t>
      </w:r>
      <w:r w:rsidRPr="00F627B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A72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627B4">
        <w:rPr>
          <w:rFonts w:ascii="Times New Roman" w:hAnsi="Times New Roman" w:cs="Times New Roman"/>
          <w:sz w:val="28"/>
          <w:szCs w:val="28"/>
        </w:rPr>
        <w:t xml:space="preserve"> </w:t>
      </w:r>
      <w:r w:rsidR="00A72A9B">
        <w:rPr>
          <w:rFonts w:ascii="Times New Roman" w:hAnsi="Times New Roman" w:cs="Times New Roman"/>
          <w:sz w:val="28"/>
          <w:szCs w:val="28"/>
        </w:rPr>
        <w:t xml:space="preserve">«Николаевский район» </w:t>
      </w:r>
      <w:r w:rsidR="004F1438">
        <w:rPr>
          <w:rFonts w:ascii="Times New Roman" w:hAnsi="Times New Roman" w:cs="Times New Roman"/>
          <w:sz w:val="28"/>
          <w:szCs w:val="28"/>
        </w:rPr>
        <w:t>от 02 февраля 2023 года № 61</w:t>
      </w:r>
      <w:r w:rsidRPr="00F627B4">
        <w:rPr>
          <w:rFonts w:ascii="Times New Roman" w:hAnsi="Times New Roman" w:cs="Times New Roman"/>
          <w:sz w:val="28"/>
          <w:szCs w:val="28"/>
        </w:rPr>
        <w:t xml:space="preserve"> «Об организации оказания муниципальных услуг в социальной сфере на территории муниципального образования</w:t>
      </w:r>
      <w:r w:rsidR="004F1438">
        <w:rPr>
          <w:rFonts w:ascii="Times New Roman" w:hAnsi="Times New Roman" w:cs="Times New Roman"/>
          <w:sz w:val="28"/>
          <w:szCs w:val="28"/>
        </w:rPr>
        <w:t xml:space="preserve"> Николаевский район»</w:t>
      </w:r>
      <w:r w:rsidRPr="00F627B4">
        <w:rPr>
          <w:rFonts w:ascii="Times New Roman" w:hAnsi="Times New Roman" w:cs="Times New Roman"/>
          <w:sz w:val="28"/>
          <w:szCs w:val="28"/>
        </w:rPr>
        <w:t>»</w:t>
      </w:r>
      <w:r w:rsidR="000016E1">
        <w:rPr>
          <w:rFonts w:ascii="Times New Roman" w:hAnsi="Times New Roman" w:cs="Times New Roman"/>
          <w:sz w:val="28"/>
          <w:szCs w:val="28"/>
        </w:rPr>
        <w:t>.</w:t>
      </w:r>
    </w:p>
    <w:p w14:paraId="04E7BD6E" w14:textId="192EB088" w:rsidR="000A54CB" w:rsidRPr="00F627B4" w:rsidRDefault="000A54CB" w:rsidP="00F62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27B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627B4">
        <w:rPr>
          <w:rFonts w:ascii="Times New Roman" w:hAnsi="Times New Roman" w:cs="Times New Roman"/>
          <w:sz w:val="28"/>
          <w:szCs w:val="28"/>
        </w:rPr>
        <w:t xml:space="preserve"> </w:t>
      </w:r>
      <w:r w:rsidR="00F627B4">
        <w:rPr>
          <w:rFonts w:ascii="Times New Roman" w:hAnsi="Times New Roman" w:cs="Times New Roman"/>
          <w:sz w:val="28"/>
          <w:szCs w:val="28"/>
        </w:rPr>
        <w:t>р и к а з ы в а ю</w:t>
      </w:r>
      <w:r w:rsidRPr="00F627B4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495AD54A" w14:textId="77777777" w:rsidR="000A54CB" w:rsidRPr="000E46EE" w:rsidRDefault="000A54CB" w:rsidP="000A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B557CB" w14:textId="4819D498" w:rsidR="000A54CB" w:rsidRDefault="000A54CB" w:rsidP="000A54CB">
      <w:pPr>
        <w:pStyle w:val="aa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7B4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r w:rsidR="00F627B4" w:rsidRPr="00F627B4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F627B4" w:rsidRPr="00F627B4">
        <w:rPr>
          <w:rFonts w:ascii="Times New Roman" w:eastAsia="Calibri" w:hAnsi="Times New Roman" w:cs="Times New Roman"/>
          <w:sz w:val="28"/>
          <w:szCs w:val="28"/>
          <w:lang w:eastAsia="ru-RU"/>
        </w:rPr>
        <w:t>к условиям и порядку оказания муниципальной услуги в социальной сфере «Реализация дополнительных общеразвивающих программ</w:t>
      </w:r>
      <w:r w:rsidR="00F627B4" w:rsidRPr="00A72A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в </w:t>
      </w:r>
      <w:r w:rsidR="00F627B4" w:rsidRPr="00A72A9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униципальном образовании</w:t>
      </w:r>
      <w:r w:rsidR="00A72A9B" w:rsidRPr="00A72A9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«Николаевский район</w:t>
      </w:r>
      <w:r w:rsidR="00A72A9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»</w:t>
      </w:r>
      <w:r w:rsidR="00F627B4" w:rsidRPr="00A72A9B">
        <w:rPr>
          <w:rFonts w:ascii="Times New Roman" w:hAnsi="Times New Roman" w:cs="Times New Roman"/>
          <w:sz w:val="28"/>
          <w:szCs w:val="28"/>
        </w:rPr>
        <w:t xml:space="preserve"> </w:t>
      </w:r>
      <w:r w:rsidR="00F627B4" w:rsidRPr="00F627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F627B4" w:rsidRPr="00F627B4">
        <w:rPr>
          <w:rFonts w:ascii="Times New Roman" w:hAnsi="Times New Roman" w:cs="Times New Roman"/>
          <w:sz w:val="28"/>
          <w:szCs w:val="28"/>
        </w:rPr>
        <w:t xml:space="preserve">соответствии  </w:t>
      </w:r>
      <w:r w:rsidR="00F627B4" w:rsidRPr="00F627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социальным сертификатом</w:t>
      </w:r>
      <w:r w:rsidRPr="00F627B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627B4">
        <w:rPr>
          <w:rFonts w:ascii="Times New Roman" w:hAnsi="Times New Roman" w:cs="Times New Roman"/>
          <w:sz w:val="28"/>
          <w:szCs w:val="28"/>
        </w:rPr>
        <w:t>Требования</w:t>
      </w:r>
      <w:r w:rsidRPr="00F627B4">
        <w:rPr>
          <w:rFonts w:ascii="Times New Roman" w:hAnsi="Times New Roman" w:cs="Times New Roman"/>
          <w:sz w:val="28"/>
          <w:szCs w:val="28"/>
        </w:rPr>
        <w:t>).</w:t>
      </w:r>
    </w:p>
    <w:p w14:paraId="76B2F6BE" w14:textId="2FABF896" w:rsidR="00F627B4" w:rsidRPr="00F627B4" w:rsidRDefault="00F627B4" w:rsidP="000A54CB">
      <w:pPr>
        <w:pStyle w:val="aa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оказание муниципальной услуги </w:t>
      </w:r>
      <w:r w:rsidRPr="00F627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циальной сфере «Реализация дополнительных общеразвивающих программ» в </w:t>
      </w:r>
      <w:r w:rsidRPr="00A72A9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униципальном образовании</w:t>
      </w:r>
      <w:r w:rsidRPr="00F627B4">
        <w:rPr>
          <w:rFonts w:ascii="Times New Roman" w:hAnsi="Times New Roman" w:cs="Times New Roman"/>
          <w:sz w:val="28"/>
          <w:szCs w:val="28"/>
        </w:rPr>
        <w:t xml:space="preserve"> </w:t>
      </w:r>
      <w:r w:rsidR="00A72A9B" w:rsidRPr="00A72A9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«Николаевский район</w:t>
      </w:r>
      <w:r w:rsidR="00A72A9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» </w:t>
      </w:r>
      <w:r w:rsidRPr="00F627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F627B4">
        <w:rPr>
          <w:rFonts w:ascii="Times New Roman" w:hAnsi="Times New Roman" w:cs="Times New Roman"/>
          <w:sz w:val="28"/>
          <w:szCs w:val="28"/>
        </w:rPr>
        <w:t xml:space="preserve">соответствии  </w:t>
      </w:r>
      <w:r w:rsidRPr="00F627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социальным сертификато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муниципальная услуга) на условиях и в порядке, установленном Требованиями.</w:t>
      </w:r>
    </w:p>
    <w:p w14:paraId="1F7C00D3" w14:textId="7F7F52D7" w:rsidR="00F627B4" w:rsidRPr="00F627B4" w:rsidRDefault="00701AA9" w:rsidP="000A54CB">
      <w:pPr>
        <w:pStyle w:val="aa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проведения отбора исполнителей муниципальной услуги о</w:t>
      </w:r>
      <w:r w:rsidR="00F627B4">
        <w:rPr>
          <w:rFonts w:ascii="Times New Roman" w:eastAsia="Calibri" w:hAnsi="Times New Roman" w:cs="Times New Roman"/>
          <w:sz w:val="28"/>
          <w:szCs w:val="28"/>
          <w:lang w:eastAsia="ru-RU"/>
        </w:rPr>
        <w:t>рганизовать процедуру включения сведений о дополнительных общеразвивающих программах в соответствующий раздел реестра исполнителей муниципальной услуги</w:t>
      </w:r>
      <w:r w:rsidR="006D7B71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D61037">
        <w:rPr>
          <w:rFonts w:ascii="Times New Roman" w:hAnsi="Times New Roman" w:cs="Times New Roman"/>
          <w:sz w:val="28"/>
          <w:szCs w:val="28"/>
        </w:rPr>
        <w:t xml:space="preserve">с порядком формирования </w:t>
      </w:r>
      <w:proofErr w:type="spellStart"/>
      <w:r w:rsidR="00D61037">
        <w:rPr>
          <w:rFonts w:ascii="Times New Roman" w:hAnsi="Times New Roman" w:cs="Times New Roman"/>
          <w:sz w:val="28"/>
          <w:szCs w:val="28"/>
        </w:rPr>
        <w:t>Рестра</w:t>
      </w:r>
      <w:proofErr w:type="spellEnd"/>
      <w:r w:rsidR="00D61037">
        <w:rPr>
          <w:rFonts w:ascii="Times New Roman" w:hAnsi="Times New Roman" w:cs="Times New Roman"/>
          <w:sz w:val="28"/>
          <w:szCs w:val="28"/>
        </w:rPr>
        <w:t xml:space="preserve"> исполнителей муниципальной услуги «Реализации </w:t>
      </w:r>
      <w:r w:rsidR="00D61037" w:rsidRPr="000016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ополнительных общеразвивающих программ» в </w:t>
      </w:r>
      <w:r w:rsidR="00D61037" w:rsidRPr="000016E1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муниципальном образовании</w:t>
      </w:r>
      <w:r w:rsidR="00D61037" w:rsidRPr="000016E1">
        <w:rPr>
          <w:rFonts w:ascii="Times New Roman" w:hAnsi="Times New Roman" w:cs="Times New Roman"/>
          <w:bCs/>
          <w:sz w:val="28"/>
          <w:szCs w:val="28"/>
        </w:rPr>
        <w:t xml:space="preserve"> «Николаевский район» </w:t>
      </w:r>
      <w:r w:rsidR="00D61037" w:rsidRPr="000016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</w:t>
      </w:r>
      <w:r w:rsidR="00D61037" w:rsidRPr="000016E1">
        <w:rPr>
          <w:rFonts w:ascii="Times New Roman" w:hAnsi="Times New Roman" w:cs="Times New Roman"/>
          <w:bCs/>
          <w:sz w:val="28"/>
          <w:szCs w:val="28"/>
        </w:rPr>
        <w:t xml:space="preserve">соответствии  </w:t>
      </w:r>
      <w:r w:rsidR="00D61037" w:rsidRPr="000016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 социальным сертификатом</w:t>
      </w:r>
      <w:r w:rsidR="005D677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утвержденный постановлением А</w:t>
      </w:r>
      <w:r w:rsidR="00D6103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министрации МО «Николаевский район»</w:t>
      </w:r>
    </w:p>
    <w:p w14:paraId="15034DCF" w14:textId="4EE38201" w:rsidR="000A54CB" w:rsidRDefault="000A54CB" w:rsidP="00DE3A5F">
      <w:pPr>
        <w:keepNext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="00D610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61037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оставляю за собой.</w:t>
      </w:r>
    </w:p>
    <w:p w14:paraId="03D80956" w14:textId="77777777" w:rsidR="00DE3A5F" w:rsidRDefault="00DE3A5F" w:rsidP="00DE3A5F">
      <w:pPr>
        <w:keepNext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1EAEDB4" w14:textId="77777777" w:rsidR="00DE3A5F" w:rsidRDefault="00DE3A5F" w:rsidP="00DE3A5F">
      <w:pPr>
        <w:keepNext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CADD479" w14:textId="173B7CD8" w:rsidR="00DE3A5F" w:rsidRDefault="00D61037" w:rsidP="00DE3A5F">
      <w:pPr>
        <w:keepNext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DE3A5F">
        <w:rPr>
          <w:rFonts w:ascii="Times New Roman" w:hAnsi="Times New Roman" w:cs="Times New Roman"/>
          <w:sz w:val="28"/>
          <w:szCs w:val="28"/>
        </w:rPr>
        <w:t xml:space="preserve"> Отдела образования </w:t>
      </w:r>
      <w:r w:rsidR="00ED179C">
        <w:rPr>
          <w:rFonts w:ascii="Times New Roman" w:hAnsi="Times New Roman" w:cs="Times New Roman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0A47EE6D" wp14:editId="5528342E">
            <wp:extent cx="619125" cy="4765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03" cy="48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59A1C9" w14:textId="799E252F" w:rsidR="00DE3A5F" w:rsidRDefault="00DE3A5F" w:rsidP="00DE3A5F">
      <w:pPr>
        <w:keepNext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sectPr w:rsidR="00DE3A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и воспитания                                                  </w:t>
      </w:r>
      <w:bookmarkStart w:id="0" w:name="_GoBack"/>
      <w:r w:rsidR="00ED179C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ED179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6103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61037">
        <w:rPr>
          <w:rFonts w:ascii="Times New Roman" w:hAnsi="Times New Roman" w:cs="Times New Roman"/>
          <w:sz w:val="28"/>
          <w:szCs w:val="28"/>
        </w:rPr>
        <w:t>В.В.Мурзаев</w:t>
      </w:r>
      <w:proofErr w:type="spellEnd"/>
    </w:p>
    <w:p w14:paraId="77CD8F60" w14:textId="60387371" w:rsidR="00F627B4" w:rsidRPr="00D96ABB" w:rsidRDefault="009715D9" w:rsidP="00F627B4">
      <w:pPr>
        <w:pStyle w:val="aa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EB11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D96ABB">
        <w:rPr>
          <w:rFonts w:ascii="Times New Roman" w:hAnsi="Times New Roman" w:cs="Times New Roman"/>
          <w:sz w:val="20"/>
          <w:szCs w:val="20"/>
        </w:rPr>
        <w:t>к приказу</w:t>
      </w:r>
      <w:r w:rsidR="00F627B4" w:rsidRPr="00D96AB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024BF7" w14:textId="735C6060" w:rsidR="00F627B4" w:rsidRPr="00D96ABB" w:rsidRDefault="004F1438" w:rsidP="00F627B4">
      <w:pPr>
        <w:pStyle w:val="aa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D96ABB">
        <w:rPr>
          <w:rFonts w:ascii="Times New Roman" w:hAnsi="Times New Roman" w:cs="Times New Roman"/>
          <w:sz w:val="20"/>
          <w:szCs w:val="20"/>
        </w:rPr>
        <w:t xml:space="preserve">Отдела образования и воспитания Администрации </w:t>
      </w:r>
      <w:r w:rsidR="00F627B4" w:rsidRPr="00D96ABB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  <w:r w:rsidRPr="00D96ABB">
        <w:rPr>
          <w:rFonts w:ascii="Times New Roman" w:hAnsi="Times New Roman" w:cs="Times New Roman"/>
          <w:sz w:val="20"/>
          <w:szCs w:val="20"/>
        </w:rPr>
        <w:t xml:space="preserve"> «Николаевский район»</w:t>
      </w:r>
    </w:p>
    <w:p w14:paraId="07290066" w14:textId="4C660D61" w:rsidR="00F627B4" w:rsidRPr="00D96ABB" w:rsidRDefault="00873FFC" w:rsidP="00F627B4">
      <w:pPr>
        <w:pStyle w:val="aa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5.07.2023 № 481</w:t>
      </w:r>
    </w:p>
    <w:p w14:paraId="0957A089" w14:textId="77777777" w:rsidR="00F627B4" w:rsidRDefault="00F627B4" w:rsidP="00801AF0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DCE9066" w14:textId="222F3D83" w:rsidR="004C31C9" w:rsidRPr="00230427" w:rsidRDefault="00F550F4" w:rsidP="00801AF0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</w:t>
      </w:r>
      <w:r w:rsidR="004C31C9" w:rsidRPr="002304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14:paraId="08867CCA" w14:textId="7A051A7D" w:rsidR="004C31C9" w:rsidRPr="00230427" w:rsidRDefault="00F550F4" w:rsidP="00801AF0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" w:name="_Hlk130201089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 условиям и порядку </w:t>
      </w:r>
      <w:r w:rsidR="004C31C9" w:rsidRPr="002304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казания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="004C31C9" w:rsidRPr="002304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слуги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 социальной сфере </w:t>
      </w:r>
      <w:r w:rsidR="004C31C9" w:rsidRPr="002304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Реализация дополнительных </w:t>
      </w:r>
      <w:r w:rsidR="00E74939" w:rsidRPr="002304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щеразвивающих программ</w:t>
      </w:r>
      <w:r w:rsidR="004C31C9" w:rsidRPr="002304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» в </w:t>
      </w:r>
      <w:r w:rsidRPr="00A72A9B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муниципальном образовании</w:t>
      </w:r>
      <w:r w:rsidR="004C31C9" w:rsidRPr="002304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2A9B" w:rsidRPr="005B68D0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«Николаевский район»</w:t>
      </w:r>
      <w:r w:rsidR="00A72A9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4C31C9" w:rsidRPr="002304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 </w:t>
      </w:r>
      <w:r w:rsidR="004C31C9" w:rsidRPr="00230427">
        <w:rPr>
          <w:rFonts w:ascii="Times New Roman" w:hAnsi="Times New Roman" w:cs="Times New Roman"/>
          <w:b/>
          <w:bCs/>
          <w:sz w:val="28"/>
          <w:szCs w:val="28"/>
        </w:rPr>
        <w:t xml:space="preserve">соответствии  </w:t>
      </w:r>
      <w:r w:rsidR="004C31C9" w:rsidRPr="002304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 социальным сертификатом</w:t>
      </w:r>
      <w:bookmarkEnd w:id="1"/>
      <w:r w:rsidR="004C31C9" w:rsidRPr="002304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4C31C9" w:rsidRPr="002304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</w:p>
    <w:p w14:paraId="2307542E" w14:textId="6B351BA9" w:rsidR="00083361" w:rsidRPr="00230427" w:rsidRDefault="00083361" w:rsidP="00801AF0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6D03E24" w14:textId="01BA158E" w:rsidR="00083361" w:rsidRPr="00230427" w:rsidRDefault="00083361" w:rsidP="00801AF0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 </w:t>
      </w:r>
      <w:proofErr w:type="gramStart"/>
      <w:r w:rsidR="00F550F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стоящие Требования к условиям и порядку</w:t>
      </w: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казания </w:t>
      </w:r>
      <w:r w:rsidR="00F550F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й</w:t>
      </w: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слуги в социальной сфере </w:t>
      </w:r>
      <w:r w:rsidR="00E74939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Р</w:t>
      </w: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ализаци</w:t>
      </w:r>
      <w:r w:rsidR="00E74939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</w:t>
      </w: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дополнительных </w:t>
      </w:r>
      <w:r w:rsidR="00E74939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щеразвивающих программ»</w:t>
      </w:r>
      <w:r w:rsidR="00F550F4" w:rsidRPr="00F550F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F550F4" w:rsidRPr="00A72A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</w:t>
      </w:r>
      <w:r w:rsidR="00F550F4" w:rsidRPr="00A72A9B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муниципальном образовании</w:t>
      </w:r>
      <w:r w:rsidR="00F550F4" w:rsidRPr="00F550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2A9B" w:rsidRPr="00A72A9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«Николаевский район</w:t>
      </w:r>
      <w:r w:rsidR="00A72A9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» </w:t>
      </w:r>
      <w:r w:rsidR="00F550F4" w:rsidRPr="00F550F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</w:t>
      </w:r>
      <w:r w:rsidR="00F550F4" w:rsidRPr="00F550F4">
        <w:rPr>
          <w:rFonts w:ascii="Times New Roman" w:hAnsi="Times New Roman" w:cs="Times New Roman"/>
          <w:bCs/>
          <w:sz w:val="28"/>
          <w:szCs w:val="28"/>
        </w:rPr>
        <w:t xml:space="preserve">соответствии  </w:t>
      </w:r>
      <w:r w:rsidR="00F550F4" w:rsidRPr="00F550F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 социальным сертификатом</w:t>
      </w: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далее - </w:t>
      </w:r>
      <w:r w:rsidR="00F550F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ая</w:t>
      </w:r>
      <w:r w:rsidR="00F550F4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слуга, </w:t>
      </w:r>
      <w:r w:rsidR="003C10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ребования</w:t>
      </w: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определяет организацию реализации дополнительных общеразвивающих программ</w:t>
      </w:r>
      <w:r w:rsidR="00161E47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детям в возрасте от 5 до 18 лет, проживающим на территории </w:t>
      </w:r>
      <w:r w:rsidR="004F143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льяновской области</w:t>
      </w:r>
      <w:r w:rsidR="00E74939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в соответствии с социальными сертификатами</w:t>
      </w: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14:paraId="5482BAF7" w14:textId="022D8E16" w:rsidR="00083361" w:rsidRPr="00230427" w:rsidRDefault="00083361" w:rsidP="00801AF0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. Уполномоченным органом, </w:t>
      </w:r>
      <w:r w:rsidR="00F550F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тверждающим муниципальный социальный заказ на оказание муниципальной </w:t>
      </w: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слуг</w:t>
      </w:r>
      <w:r w:rsidR="00F550F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 и обеспечивающим его исполнение</w:t>
      </w: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является </w:t>
      </w:r>
      <w:r w:rsidR="004F1438" w:rsidRPr="004F143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дел образования и воспитания Администрации </w:t>
      </w:r>
      <w:r w:rsidR="00F550F4" w:rsidRPr="004F143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униципального образования</w:t>
      </w: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далее </w:t>
      </w:r>
      <w:r w:rsidR="00F550F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</w:t>
      </w: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F550F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полномоченный орган</w:t>
      </w: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.</w:t>
      </w:r>
    </w:p>
    <w:p w14:paraId="06AC2C5B" w14:textId="7E25AE1F" w:rsidR="00083361" w:rsidRPr="00230427" w:rsidRDefault="00083361" w:rsidP="00801AF0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3. Исполнителем </w:t>
      </w:r>
      <w:r w:rsidR="000A54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й</w:t>
      </w: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слуги является </w:t>
      </w:r>
      <w:r w:rsidR="00161E47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рганизация, </w:t>
      </w:r>
      <w:r w:rsidR="00296696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существляющая образовательную</w:t>
      </w:r>
      <w:r w:rsidR="0062241C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296696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еятельность или индивидуальный предприниматель</w:t>
      </w: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="00D3260D" w:rsidRPr="0023042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D3260D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меющие лицензию на подвид «дополнительное образование детей и взрослых», а также индивидуальные предприниматели, осуществляющие образовательную деятельность непосредственно,</w:t>
      </w: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E74939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ключенные в реестр исполнителей </w:t>
      </w:r>
      <w:r w:rsidR="000A54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й</w:t>
      </w:r>
      <w:r w:rsidR="001A37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слуги.</w:t>
      </w:r>
    </w:p>
    <w:p w14:paraId="162E535D" w14:textId="5416AFDC" w:rsidR="00083361" w:rsidRPr="00230427" w:rsidRDefault="00083361" w:rsidP="00801AF0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4. Потребителями </w:t>
      </w:r>
      <w:r w:rsidR="000A54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й</w:t>
      </w: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слуги являются </w:t>
      </w:r>
      <w:r w:rsidR="00296696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ети в возрасте от 5 до 18 лет, </w:t>
      </w:r>
      <w:r w:rsidR="00BF7EAB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живающи</w:t>
      </w:r>
      <w:r w:rsidR="00A35961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</w:t>
      </w:r>
      <w:r w:rsidR="00BF7EAB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 территории </w:t>
      </w:r>
      <w:r w:rsidR="003C106B" w:rsidRPr="00A72A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="00A72A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A72A9B" w:rsidRPr="00A72A9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«Николаевский район</w:t>
      </w:r>
      <w:r w:rsidR="00A72A9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»</w:t>
      </w:r>
      <w:r w:rsidR="00BF7EAB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имеющи</w:t>
      </w:r>
      <w:r w:rsidR="00A35961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</w:t>
      </w:r>
      <w:r w:rsidR="00BF7EAB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аво на получение </w:t>
      </w:r>
      <w:r w:rsidR="000A54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ых</w:t>
      </w:r>
      <w:r w:rsidR="00BF7EAB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слуг в соответствии с социальным сертификатом</w:t>
      </w: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далее - Потребитель).</w:t>
      </w:r>
    </w:p>
    <w:p w14:paraId="393F7036" w14:textId="699FABEB" w:rsidR="00083361" w:rsidRPr="00230427" w:rsidRDefault="00115E2E" w:rsidP="00801AF0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="00083361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 w:rsidR="001E131A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ачество оказания </w:t>
      </w:r>
      <w:r w:rsidR="000A54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й</w:t>
      </w:r>
      <w:r w:rsidR="001E131A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слуги характеризуется соответствием Порядку организации и осуществления образовательной деятельности по дополнительным общеобразовательным программам, утвержденному приказом Министерства просвещения Российской Федерации от 27 июля 2022 года № 629</w:t>
      </w:r>
      <w:r w:rsidR="00601AF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14:paraId="2FB229B5" w14:textId="0420289C" w:rsidR="00801AF0" w:rsidRPr="00230427" w:rsidRDefault="00115E2E" w:rsidP="00801AF0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</w:t>
      </w:r>
      <w:r w:rsidR="00083361" w:rsidRPr="000A54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1E131A" w:rsidRPr="000A54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0A54CB" w:rsidRPr="000A54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ведение занятий в рамках </w:t>
      </w:r>
      <w:r w:rsidR="001E131A" w:rsidRPr="000A54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казани</w:t>
      </w:r>
      <w:r w:rsidR="000A54CB" w:rsidRPr="000A54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</w:t>
      </w:r>
      <w:r w:rsidR="001E131A" w:rsidRPr="000A54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0A54CB" w:rsidRPr="000A54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й</w:t>
      </w:r>
      <w:r w:rsidR="001E131A" w:rsidRPr="000A54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слуги </w:t>
      </w:r>
      <w:r w:rsidR="000A54CB" w:rsidRPr="000A54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существляется</w:t>
      </w:r>
      <w:r w:rsidR="001E131A" w:rsidRPr="000A54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огласно установленному локальным актом Исполнителя </w:t>
      </w:r>
      <w:r w:rsidR="00E74939" w:rsidRPr="000A54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</w:t>
      </w:r>
      <w:r w:rsidR="001E131A" w:rsidRPr="000A54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списанию занятий.</w:t>
      </w:r>
    </w:p>
    <w:p w14:paraId="23A40C29" w14:textId="25ADC6D0" w:rsidR="00083361" w:rsidRPr="00230427" w:rsidRDefault="00115E2E" w:rsidP="00801AF0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</w:t>
      </w:r>
      <w:r w:rsidR="00801AF0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 w:rsidR="00083361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объеме </w:t>
      </w:r>
      <w:r w:rsidR="000A54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го</w:t>
      </w:r>
      <w:r w:rsidR="00083361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заказа, установленном Исполнителю оказания </w:t>
      </w:r>
      <w:r w:rsidR="000A54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й</w:t>
      </w:r>
      <w:r w:rsidR="00083361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слуги по результатам </w:t>
      </w:r>
      <w:r w:rsidR="0062241C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бора</w:t>
      </w:r>
      <w:r w:rsidR="00083361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учитываются </w:t>
      </w:r>
      <w:r w:rsidR="001E17F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количество </w:t>
      </w:r>
      <w:r w:rsidR="001E17F3" w:rsidRPr="001E17F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человек</w:t>
      </w:r>
      <w:r w:rsidR="0062241C" w:rsidRPr="001E17F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еализации дополнительной общеразвивающей программы</w:t>
      </w:r>
      <w:r w:rsidR="00083361" w:rsidRPr="001E17F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14:paraId="7DE74AFB" w14:textId="4FE17171" w:rsidR="00083361" w:rsidRPr="00230427" w:rsidRDefault="00115E2E" w:rsidP="00801AF0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</w:t>
      </w:r>
      <w:r w:rsidR="00083361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Значение нормативных затрат на оказание </w:t>
      </w:r>
      <w:r w:rsidR="000A54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й</w:t>
      </w:r>
      <w:r w:rsidR="00083361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слуги </w:t>
      </w:r>
      <w:r w:rsidR="0062241C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жегодно устанавливается актом Уполномоченного органа</w:t>
      </w:r>
      <w:r w:rsidR="00083361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14:paraId="6F731003" w14:textId="75E41EDF" w:rsidR="00083361" w:rsidRPr="00EB0834" w:rsidRDefault="00115E2E" w:rsidP="00801AF0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9</w:t>
      </w:r>
      <w:r w:rsidR="00083361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083361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="00083361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еализацией мероприятий по оказанию </w:t>
      </w:r>
      <w:r w:rsidR="000A54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й</w:t>
      </w:r>
      <w:r w:rsidR="00083361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слуги осуществляется </w:t>
      </w:r>
      <w:r w:rsidR="00EB0834" w:rsidRPr="00EB083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дел образования и воспитания Администрации МО «Николаевский район» </w:t>
      </w:r>
      <w:r w:rsidR="00083361" w:rsidRPr="00EB083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соответствии с действующим законодательством Российской Федерации.</w:t>
      </w:r>
    </w:p>
    <w:p w14:paraId="2A6DFBCB" w14:textId="77777777" w:rsidR="004C31C9" w:rsidRPr="00EB0834" w:rsidRDefault="004C31C9" w:rsidP="00801AF0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  <w:vertAlign w:val="subscript"/>
        </w:rPr>
      </w:pPr>
    </w:p>
    <w:p w14:paraId="26EE8BD4" w14:textId="77777777" w:rsidR="00801AF0" w:rsidRPr="00230427" w:rsidRDefault="00801AF0" w:rsidP="00801AF0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sectPr w:rsidR="00801AF0" w:rsidRPr="002304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616D3E" w14:textId="17115CD5" w:rsidR="004C31C9" w:rsidRPr="00230427" w:rsidRDefault="00801AF0" w:rsidP="00801AF0">
      <w:pPr>
        <w:keepNext/>
        <w:spacing w:after="0" w:line="240" w:lineRule="auto"/>
        <w:ind w:left="6804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="009D1F48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230427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№ </w:t>
      </w:r>
      <w:r w:rsidR="009D1F48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</w:p>
    <w:p w14:paraId="3C5DBC1C" w14:textId="2DEDB9CA" w:rsidR="00801AF0" w:rsidRPr="00230427" w:rsidRDefault="00801AF0" w:rsidP="00801AF0">
      <w:pPr>
        <w:keepNext/>
        <w:spacing w:after="0" w:line="240" w:lineRule="auto"/>
        <w:ind w:left="6804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 </w:t>
      </w:r>
      <w:r w:rsidR="00F627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ребованиям</w:t>
      </w:r>
    </w:p>
    <w:p w14:paraId="744F2461" w14:textId="1B338AF0" w:rsidR="00801AF0" w:rsidRPr="00230427" w:rsidRDefault="00801AF0" w:rsidP="00801AF0">
      <w:pPr>
        <w:keepNext/>
        <w:spacing w:after="0" w:line="240" w:lineRule="auto"/>
        <w:ind w:left="6804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2365C9AB" w14:textId="12F66C9B" w:rsidR="00801AF0" w:rsidRPr="00230427" w:rsidRDefault="00801AF0" w:rsidP="00801AF0">
      <w:pPr>
        <w:keepNext/>
        <w:spacing w:after="0" w:line="240" w:lineRule="auto"/>
        <w:ind w:left="6804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645EE9A4" w14:textId="77777777" w:rsidR="00801AF0" w:rsidRPr="00230427" w:rsidRDefault="00801AF0" w:rsidP="00801AF0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230427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Минимальные требования </w:t>
      </w:r>
    </w:p>
    <w:p w14:paraId="12B134BA" w14:textId="226DDAD3" w:rsidR="00801AF0" w:rsidRPr="00230427" w:rsidRDefault="00801AF0" w:rsidP="00801AF0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304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 оказанию </w:t>
      </w:r>
      <w:r w:rsidR="000A54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2304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слуги в социальной сфере по реализации дополнительных </w:t>
      </w:r>
      <w:r w:rsidR="008466E8" w:rsidRPr="002304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щеразвивающих программ</w:t>
      </w:r>
    </w:p>
    <w:p w14:paraId="2CA8BCD7" w14:textId="77777777" w:rsidR="004C31C9" w:rsidRPr="00230427" w:rsidRDefault="004C31C9" w:rsidP="0023042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7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4"/>
        <w:gridCol w:w="9766"/>
      </w:tblGrid>
      <w:tr w:rsidR="00230427" w:rsidRPr="00230427" w14:paraId="6880DDF2" w14:textId="77777777" w:rsidTr="00F93E01">
        <w:trPr>
          <w:trHeight w:val="573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9D61A5" w14:textId="77777777" w:rsidR="00801AF0" w:rsidRPr="00230427" w:rsidRDefault="00801AF0" w:rsidP="00F93E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>№ п/п</w:t>
            </w:r>
          </w:p>
        </w:tc>
        <w:tc>
          <w:tcPr>
            <w:tcW w:w="9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B7CEAF" w14:textId="5821E54B" w:rsidR="00801AF0" w:rsidRPr="00230427" w:rsidRDefault="00801AF0" w:rsidP="00F93E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Требования к оказанию </w:t>
            </w:r>
            <w:r w:rsidR="000A54C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>муниципальной</w:t>
            </w:r>
            <w:r w:rsidRPr="00230427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услуги </w:t>
            </w:r>
          </w:p>
        </w:tc>
      </w:tr>
    </w:tbl>
    <w:p w14:paraId="32CF8CF8" w14:textId="77777777" w:rsidR="00801AF0" w:rsidRPr="00230427" w:rsidRDefault="00801AF0" w:rsidP="00801AF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"/>
          <w:szCs w:val="2"/>
          <w:lang w:eastAsia="ru-RU"/>
        </w:rPr>
      </w:pPr>
    </w:p>
    <w:tbl>
      <w:tblPr>
        <w:tblW w:w="10490" w:type="dxa"/>
        <w:tblInd w:w="-7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4"/>
        <w:gridCol w:w="2397"/>
        <w:gridCol w:w="7369"/>
      </w:tblGrid>
      <w:tr w:rsidR="00230427" w:rsidRPr="00230427" w14:paraId="130BE79B" w14:textId="77777777" w:rsidTr="00F93E01">
        <w:trPr>
          <w:trHeight w:val="280"/>
          <w:tblHeader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F5FC9D4" w14:textId="77777777" w:rsidR="00801AF0" w:rsidRPr="00230427" w:rsidRDefault="00801AF0" w:rsidP="00F9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  <w14:ligatures w14:val="standardContextual"/>
              </w:rPr>
              <w:t>1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CEABA5" w14:textId="77777777" w:rsidR="00801AF0" w:rsidRPr="00230427" w:rsidRDefault="00801AF0" w:rsidP="00F9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  <w14:ligatures w14:val="standardContextual"/>
              </w:rPr>
              <w:t>2</w:t>
            </w:r>
          </w:p>
        </w:tc>
        <w:tc>
          <w:tcPr>
            <w:tcW w:w="7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2B9BCCC8" w14:textId="77777777" w:rsidR="00801AF0" w:rsidRPr="00230427" w:rsidRDefault="00801AF0" w:rsidP="00F9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  <w14:ligatures w14:val="standardContextual"/>
              </w:rPr>
              <w:t>3</w:t>
            </w:r>
          </w:p>
        </w:tc>
      </w:tr>
      <w:tr w:rsidR="00230427" w:rsidRPr="00230427" w14:paraId="6CB8ED1F" w14:textId="77777777" w:rsidTr="00877BA3">
        <w:trPr>
          <w:trHeight w:val="460"/>
        </w:trPr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5AA6AB" w14:textId="1E21150A" w:rsidR="00F8560D" w:rsidRPr="00230427" w:rsidRDefault="00F8560D" w:rsidP="00877BA3">
            <w:pPr>
              <w:pStyle w:val="aa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  <w14:ligatures w14:val="standardContextual"/>
              </w:rPr>
              <w:t>Требования</w:t>
            </w:r>
            <w:r w:rsidR="00877BA3" w:rsidRPr="00230427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  <w14:ligatures w14:val="standardContextual"/>
              </w:rPr>
              <w:t xml:space="preserve"> к оказанию </w:t>
            </w:r>
            <w:r w:rsidR="000A54CB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  <w14:ligatures w14:val="standardContextual"/>
              </w:rPr>
              <w:t>муниципальной</w:t>
            </w:r>
            <w:r w:rsidR="00877BA3" w:rsidRPr="00230427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  <w14:ligatures w14:val="standardContextual"/>
              </w:rPr>
              <w:t xml:space="preserve"> услуги</w:t>
            </w:r>
            <w:r w:rsidRPr="00230427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  <w14:ligatures w14:val="standardContextual"/>
              </w:rPr>
              <w:t xml:space="preserve">, </w:t>
            </w:r>
            <w:r w:rsidR="00877BA3" w:rsidRPr="00230427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  <w14:ligatures w14:val="standardContextual"/>
              </w:rPr>
              <w:t>обусловленные лицензированием образовательной деятельности</w:t>
            </w:r>
          </w:p>
        </w:tc>
      </w:tr>
      <w:tr w:rsidR="00230427" w:rsidRPr="00230427" w14:paraId="31ED34F6" w14:textId="77777777" w:rsidTr="00F93E01">
        <w:trPr>
          <w:trHeight w:val="1954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4DDEAD5C" w14:textId="6B4D1BBB" w:rsidR="00801AF0" w:rsidRPr="00230427" w:rsidRDefault="009330B5" w:rsidP="00F9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1.</w:t>
            </w:r>
            <w:r w:rsidR="00877BA3"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1.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AD8F84" w14:textId="77777777" w:rsidR="00801AF0" w:rsidRPr="00230427" w:rsidRDefault="00801AF0" w:rsidP="00F9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Требования к законности и безопасности оказания </w:t>
            </w:r>
          </w:p>
          <w:p w14:paraId="0767A6C7" w14:textId="4DB5A045" w:rsidR="00801AF0" w:rsidRPr="00230427" w:rsidRDefault="000A54CB" w:rsidP="00F9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муниципальной</w:t>
            </w:r>
            <w:r w:rsidR="00801AF0"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 услуги</w:t>
            </w:r>
          </w:p>
          <w:p w14:paraId="2E75E275" w14:textId="77777777" w:rsidR="00801AF0" w:rsidRPr="00230427" w:rsidRDefault="00801AF0" w:rsidP="00F9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 </w:t>
            </w:r>
          </w:p>
          <w:p w14:paraId="7B7D64E3" w14:textId="77777777" w:rsidR="00801AF0" w:rsidRPr="00230427" w:rsidRDefault="00801AF0" w:rsidP="00F9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</w:p>
        </w:tc>
        <w:tc>
          <w:tcPr>
            <w:tcW w:w="7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494561F" w14:textId="7EAE8C75" w:rsidR="00801AF0" w:rsidRPr="00230427" w:rsidRDefault="000A54CB" w:rsidP="00F93E01">
            <w:pPr>
              <w:shd w:val="clear" w:color="auto" w:fill="FFFFFF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Муниципальная</w:t>
            </w:r>
            <w:r w:rsidR="00801AF0"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 услуга оказывается в соответствии с требованиями </w:t>
            </w:r>
            <w:hyperlink r:id="rId8" w:history="1">
              <w:r w:rsidR="00801AF0" w:rsidRPr="00230427">
                <w:rPr>
                  <w:rFonts w:ascii="Times New Roman" w:eastAsia="Times New Roman" w:hAnsi="Times New Roman" w:cs="Times New Roman"/>
                  <w:kern w:val="2"/>
                  <w:lang w:eastAsia="ru-RU"/>
                  <w14:ligatures w14:val="standardContextual"/>
                </w:rPr>
                <w:t>Федерального закона от 29.12.2012 № 273-ФЗ  "Об образовании в Российской Федерации"</w:t>
              </w:r>
            </w:hyperlink>
            <w:r w:rsidR="00801AF0"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 (далее – Закон об образовании), обязательным условием является наличие у  исполнителя </w:t>
            </w:r>
            <w:r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муниципальной</w:t>
            </w:r>
            <w:r w:rsidR="00801AF0"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 услуги лицензии на осуществление образовательной деятельности по подвиду «дополнительное образование детей и взрослых».</w:t>
            </w:r>
          </w:p>
          <w:p w14:paraId="19B8AE45" w14:textId="1B1B59B7" w:rsidR="00801AF0" w:rsidRPr="00230427" w:rsidRDefault="00801AF0" w:rsidP="00F93E01">
            <w:pPr>
              <w:shd w:val="clear" w:color="auto" w:fill="FFFFFF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Лицензионные требования, установленные Положением о лицензировании образовательной деятельности, </w:t>
            </w:r>
            <w:r w:rsidR="00877BA3"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утвержденным постановлением</w:t>
            </w: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 Правительства Российской Федерации от 18</w:t>
            </w:r>
            <w:r w:rsidR="00877BA3"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 сентября </w:t>
            </w: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2020</w:t>
            </w:r>
            <w:r w:rsidR="00877BA3"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 г.</w:t>
            </w: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 № 1490, в том числе требования к материально-техническому обеспечению оказания </w:t>
            </w:r>
            <w:r w:rsidR="000A54CB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муниципальной</w:t>
            </w: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 услуги и к помещениям при оказании </w:t>
            </w:r>
            <w:r w:rsidR="000A54CB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муниципальной</w:t>
            </w: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 услуги, не требуют повторного подтверждения при оказании </w:t>
            </w:r>
            <w:r w:rsidR="000A54CB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муниципальной</w:t>
            </w: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 услуги.</w:t>
            </w:r>
          </w:p>
          <w:p w14:paraId="5D0239B9" w14:textId="51F659DA" w:rsidR="00801AF0" w:rsidRPr="00230427" w:rsidRDefault="00801AF0" w:rsidP="00F93E01">
            <w:pPr>
              <w:shd w:val="clear" w:color="auto" w:fill="FFFFFF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Информационное обеспечение предоставления  </w:t>
            </w:r>
            <w:r w:rsidR="000A54CB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муниципальной</w:t>
            </w: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 услуги осуществляется в соответствии со статьей 29 Закона об образовании.</w:t>
            </w:r>
          </w:p>
          <w:p w14:paraId="396D51F0" w14:textId="6457FE58" w:rsidR="00801AF0" w:rsidRPr="00230427" w:rsidRDefault="000A54CB" w:rsidP="00F93E01">
            <w:pPr>
              <w:shd w:val="clear" w:color="auto" w:fill="FFFFFF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Муниципальная</w:t>
            </w: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 </w:t>
            </w:r>
            <w:r w:rsidR="00801AF0"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услуга оказывается потребителю в соответствии   с ГОСТ Р 58485-2019 «Обеспечение безопасности образовательных организаций. Оказание охранных услуг на объектах дошкольных, общеобразовательных и профессиональных образовательных организаций», Постановление</w:t>
            </w:r>
            <w:r w:rsidR="00877BA3"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м</w:t>
            </w:r>
            <w:r w:rsidR="00801AF0"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 Правительства РФ от 2 августа 2019 г. N 1006 "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", приказом Министерства просвещения РФ от 27 июля 2022 г. N 629 «Об утверждении Порядка организации и осуществления образовательной деятельности по дополнительным общеобразовательным программам», ГОСТ 19301.2-2016. «Мебель детская дошкольная», ГОСТ 22046-2016 «Мебель для учебных заведений. Общие технические условия», СП 2.4.3648-20 "Санитарно-эпидемиологические требования к организациям воспитания и обучения, отдыха и оздоровления детей и молодежи", СанПиН 1.2.3685-21 «Гигиенические нормативы и требования к обеспечению безопасности и (или) безвредности для человека факторов среды обитания».</w:t>
            </w:r>
          </w:p>
        </w:tc>
      </w:tr>
      <w:tr w:rsidR="00230427" w:rsidRPr="00230427" w14:paraId="2152F7D7" w14:textId="77777777" w:rsidTr="00877BA3">
        <w:trPr>
          <w:trHeight w:val="1954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1593DC" w14:textId="3EE7972F" w:rsidR="00877BA3" w:rsidRPr="00230427" w:rsidRDefault="00877BA3" w:rsidP="0087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lastRenderedPageBreak/>
              <w:t>1.2.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D65E99" w14:textId="5C262313" w:rsidR="00877BA3" w:rsidRPr="00230427" w:rsidRDefault="00877BA3" w:rsidP="0087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Требования к персоналу, непосредственно обеспечивающему предоставление </w:t>
            </w:r>
            <w:r w:rsidR="000A54CB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муниципальной</w:t>
            </w: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 услуги</w:t>
            </w:r>
          </w:p>
        </w:tc>
        <w:tc>
          <w:tcPr>
            <w:tcW w:w="7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2DC985" w14:textId="64E8DA7C" w:rsidR="00877BA3" w:rsidRPr="00230427" w:rsidRDefault="00877BA3" w:rsidP="00877BA3">
            <w:pPr>
              <w:shd w:val="clear" w:color="auto" w:fill="FFFFFF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Предоставление </w:t>
            </w:r>
            <w:r w:rsidR="000A54CB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муниципальной</w:t>
            </w: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 услуги должно осуществляться квалифицированными специалистами в сфере образования, имеющими необходимый для выполнения должностных обязанностей уровень профессиональной подготовки, удостоверяемый документами об образовании и соответствующий требования к стажу работы.</w:t>
            </w:r>
          </w:p>
          <w:p w14:paraId="0E98AB71" w14:textId="77777777" w:rsidR="00877BA3" w:rsidRPr="00230427" w:rsidRDefault="00877BA3" w:rsidP="00877BA3">
            <w:pPr>
              <w:shd w:val="clear" w:color="auto" w:fill="FFFFFF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Персонал должен иметь профессиональную квалификацию</w:t>
            </w:r>
            <w:proofErr w:type="gramStart"/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 ,</w:t>
            </w:r>
            <w:proofErr w:type="gramEnd"/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 необходимый для выполнения трудовых функций уровень подготовки, соответствующий:</w:t>
            </w:r>
          </w:p>
          <w:p w14:paraId="11F5C368" w14:textId="77777777" w:rsidR="00877BA3" w:rsidRPr="00230427" w:rsidRDefault="00877BA3" w:rsidP="00877BA3">
            <w:pPr>
              <w:shd w:val="clear" w:color="auto" w:fill="FFFFFF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- Профессиональному стандарту «Педагог дополнительного образования», утвержденному приказом Министерства труда и социального развития от 22.09.2021г.№652;</w:t>
            </w:r>
          </w:p>
          <w:p w14:paraId="1C561D7D" w14:textId="77777777" w:rsidR="00877BA3" w:rsidRPr="00230427" w:rsidRDefault="00877BA3" w:rsidP="00877BA3">
            <w:pPr>
              <w:shd w:val="clear" w:color="auto" w:fill="FFFFFF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 - Профессиональному стандарту «Педагог-психолог», утвержденному приказом Минтруда России от 24.07.2015г. №514н, квалификационной характеристики по должности в соответствии с Единым квалификационным справочником должностей руководителей, специалистов и служащих» утвержденного приказом Минздравсоцразвития от 26.08.2010г. №761н.</w:t>
            </w:r>
          </w:p>
          <w:p w14:paraId="2EB5FA6F" w14:textId="0837AD46" w:rsidR="00877BA3" w:rsidRPr="00230427" w:rsidRDefault="00877BA3" w:rsidP="00877BA3">
            <w:pPr>
              <w:shd w:val="clear" w:color="auto" w:fill="FFFFFF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- Персонал, задействованный в оказании </w:t>
            </w:r>
            <w:r w:rsidR="000A54CB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муниципальной</w:t>
            </w: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 услуги, должен обладать знаниями и специальными навыками по действиям в чрезвычайных ситуациях, оказанию первой доврачебной помощи потребителям </w:t>
            </w:r>
            <w:r w:rsidR="000A54CB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муниципальной</w:t>
            </w: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 услуги, в том числе: знать и учитывать в процессе оказания </w:t>
            </w:r>
            <w:r w:rsidR="000A54CB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муниципальной</w:t>
            </w: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 услуги индивидуальные особенности детей и подростков, возрастные особенности развития, физического и психологического состояния, владеть методиками адаптации и реабилитации, знать анимационные технологии при организации досуга и отдыха, создавать атмосферу благожелательности и гостеприимства, уметь разрешать конфликтные ситуации.</w:t>
            </w:r>
          </w:p>
          <w:p w14:paraId="16554CBE" w14:textId="77777777" w:rsidR="00877BA3" w:rsidRPr="00230427" w:rsidRDefault="00877BA3" w:rsidP="00877BA3">
            <w:pPr>
              <w:shd w:val="clear" w:color="auto" w:fill="FFFFFF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Порядок комплектования учреждения работниками регламентируется Трудовым кодексом Российской Федерации, уставом организации, осуществляющей образовательную деятельность, и должно быть обеспечено необходимым числом специалистов в соответствии со штатным расписанием. В случае их отсутствия соответствующие специалисты привлекаются на основе внешнего и внутреннего совместительства и (или) на основании гражданско-правовых договоров.</w:t>
            </w:r>
          </w:p>
          <w:p w14:paraId="0CF80135" w14:textId="616DD563" w:rsidR="00877BA3" w:rsidRPr="00230427" w:rsidRDefault="00877BA3" w:rsidP="00877BA3">
            <w:pPr>
              <w:shd w:val="clear" w:color="auto" w:fill="FFFFFF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Состав персонала определяется в соответствии со штатным расписанием.</w:t>
            </w:r>
          </w:p>
        </w:tc>
      </w:tr>
      <w:tr w:rsidR="00230427" w:rsidRPr="00230427" w14:paraId="606F9BBD" w14:textId="77777777" w:rsidTr="000A11D2"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7FD087" w14:textId="1817BA0B" w:rsidR="001B72F9" w:rsidRPr="00230427" w:rsidRDefault="001B72F9" w:rsidP="001B72F9">
            <w:pPr>
              <w:shd w:val="clear" w:color="auto" w:fill="FFFFFF"/>
              <w:spacing w:after="0" w:line="240" w:lineRule="auto"/>
              <w:ind w:firstLine="363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b/>
                <w:kern w:val="2"/>
                <w:lang w:eastAsia="ru-RU"/>
                <w14:ligatures w14:val="standardContextual"/>
              </w:rPr>
              <w:t>2. Требования к дополнительной образовательной программе (далее – ДОП), реализуемой в соответствии с социальным сертификатом</w:t>
            </w:r>
          </w:p>
        </w:tc>
      </w:tr>
      <w:tr w:rsidR="005D46C4" w:rsidRPr="00230427" w14:paraId="1A23875A" w14:textId="77777777" w:rsidTr="00877BA3"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5107B9" w14:textId="2D556795" w:rsidR="005D46C4" w:rsidRPr="00230427" w:rsidRDefault="005D46C4" w:rsidP="005D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A208C5" w14:textId="1EA23D31" w:rsidR="005D46C4" w:rsidRPr="00230427" w:rsidRDefault="005D46C4" w:rsidP="005D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b/>
                <w:kern w:val="2"/>
                <w:lang w:eastAsia="ru-RU"/>
                <w14:ligatures w14:val="standardContextual"/>
              </w:rPr>
              <w:t xml:space="preserve">Соответствие нормативным </w:t>
            </w:r>
            <w:r w:rsidR="004A6739" w:rsidRPr="00230427">
              <w:rPr>
                <w:rFonts w:ascii="Times New Roman" w:eastAsia="Times New Roman" w:hAnsi="Times New Roman" w:cs="Times New Roman"/>
                <w:b/>
                <w:kern w:val="2"/>
                <w:lang w:eastAsia="ru-RU"/>
                <w14:ligatures w14:val="standardContextual"/>
              </w:rPr>
              <w:t xml:space="preserve">требованиям к разработке и утверждению </w:t>
            </w:r>
            <w:r w:rsidRPr="00230427">
              <w:rPr>
                <w:rFonts w:ascii="Times New Roman" w:eastAsia="Times New Roman" w:hAnsi="Times New Roman" w:cs="Times New Roman"/>
                <w:b/>
                <w:kern w:val="2"/>
                <w:lang w:eastAsia="ru-RU"/>
                <w14:ligatures w14:val="standardContextual"/>
              </w:rPr>
              <w:t>ДОП</w:t>
            </w:r>
          </w:p>
        </w:tc>
        <w:tc>
          <w:tcPr>
            <w:tcW w:w="7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F49F7B" w14:textId="77777777" w:rsidR="005D46C4" w:rsidRPr="00230427" w:rsidRDefault="005D46C4" w:rsidP="005D46C4">
            <w:pPr>
              <w:shd w:val="clear" w:color="auto" w:fill="FFFFFF"/>
              <w:spacing w:after="0" w:line="240" w:lineRule="auto"/>
              <w:ind w:firstLine="363"/>
              <w:outlineLvl w:val="1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Дополнительная образовательная программа должна быть составлена в соответствии с:</w:t>
            </w:r>
          </w:p>
          <w:p w14:paraId="2896F08D" w14:textId="77777777" w:rsidR="005D46C4" w:rsidRPr="00230427" w:rsidRDefault="005D46C4" w:rsidP="005D46C4">
            <w:pPr>
              <w:pStyle w:val="1"/>
              <w:shd w:val="clear" w:color="auto" w:fill="FFFFFF"/>
              <w:spacing w:before="0" w:line="240" w:lineRule="auto"/>
              <w:ind w:firstLine="363"/>
              <w:rPr>
                <w:rFonts w:ascii="Times New Roman" w:hAnsi="Times New Roman" w:cs="Times New Roman"/>
                <w:color w:val="auto"/>
                <w:sz w:val="22"/>
                <w:szCs w:val="22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  <w14:ligatures w14:val="standardContextual"/>
              </w:rPr>
              <w:t xml:space="preserve"> - </w:t>
            </w:r>
            <w:r w:rsidRPr="00230427">
              <w:rPr>
                <w:rFonts w:ascii="Times New Roman" w:hAnsi="Times New Roman" w:cs="Times New Roman"/>
                <w:color w:val="auto"/>
                <w:sz w:val="22"/>
                <w:szCs w:val="22"/>
                <w14:ligatures w14:val="standardContextual"/>
              </w:rPr>
              <w:t>Федеральным законом "Об образовании в Российской Федерации" от 29.12.2012 N 273-ФЗ;</w:t>
            </w:r>
          </w:p>
          <w:p w14:paraId="419713E9" w14:textId="77777777" w:rsidR="005D46C4" w:rsidRPr="00230427" w:rsidRDefault="005D46C4" w:rsidP="005D46C4">
            <w:pPr>
              <w:spacing w:after="0" w:line="240" w:lineRule="auto"/>
              <w:ind w:firstLine="363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230427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-  Концепцией развития дополнительного образования детей до 2030 года, утвержденной распоряжением Правительства Российской Федерации от 31 марта 2022 г. № 678-р; </w:t>
            </w:r>
          </w:p>
          <w:p w14:paraId="5BE39E72" w14:textId="77777777" w:rsidR="005D46C4" w:rsidRPr="00230427" w:rsidRDefault="005D46C4" w:rsidP="005D46C4">
            <w:pPr>
              <w:shd w:val="clear" w:color="auto" w:fill="FFFFFF"/>
              <w:spacing w:after="0" w:line="240" w:lineRule="auto"/>
              <w:ind w:firstLine="363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 -</w:t>
            </w:r>
            <w:r w:rsidRPr="00230427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  <w14:ligatures w14:val="standardContextual"/>
              </w:rPr>
              <w:t xml:space="preserve"> </w:t>
            </w: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приказом Министерства просвещения РФ от 27 июля 2022 г. N 629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14:paraId="46425C39" w14:textId="77777777" w:rsidR="005D46C4" w:rsidRPr="00230427" w:rsidRDefault="005D46C4" w:rsidP="005D46C4">
            <w:pPr>
              <w:shd w:val="clear" w:color="auto" w:fill="FFFFFF"/>
              <w:spacing w:after="0" w:line="240" w:lineRule="auto"/>
              <w:ind w:firstLine="363"/>
              <w:jc w:val="both"/>
              <w:outlineLvl w:val="1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- </w:t>
            </w:r>
            <w:r w:rsidRPr="00230427">
              <w:rPr>
                <w:rFonts w:ascii="Times New Roman" w:hAnsi="Times New Roman" w:cs="Times New Roman"/>
                <w:kern w:val="2"/>
                <w14:ligatures w14:val="standardContextual"/>
              </w:rPr>
              <w:t>Письмом Минобрнауки России от 18.11.2015 N 09-3242 "О направлении информации" (вместе с "Методическими рекомендациями по проектированию дополнительных общеразвивающих программ (включая разноуровневые программы)")</w:t>
            </w:r>
          </w:p>
          <w:p w14:paraId="7AD8C441" w14:textId="77777777" w:rsidR="005D46C4" w:rsidRPr="00230427" w:rsidRDefault="005D46C4" w:rsidP="005D46C4">
            <w:pPr>
              <w:pStyle w:val="1"/>
              <w:spacing w:before="0" w:line="240" w:lineRule="auto"/>
              <w:ind w:firstLine="363"/>
              <w:rPr>
                <w:rFonts w:ascii="Times New Roman" w:hAnsi="Times New Roman" w:cs="Times New Roman"/>
                <w:color w:val="auto"/>
                <w:sz w:val="22"/>
                <w:szCs w:val="22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  <w14:ligatures w14:val="standardContextual"/>
              </w:rPr>
              <w:t>-</w:t>
            </w:r>
            <w:r w:rsidRPr="00230427">
              <w:rPr>
                <w:rFonts w:ascii="Times New Roman" w:hAnsi="Times New Roman" w:cs="Times New Roman"/>
                <w:color w:val="auto"/>
                <w:sz w:val="22"/>
                <w:szCs w:val="22"/>
                <w14:ligatures w14:val="standardContextual"/>
              </w:rPr>
              <w:t xml:space="preserve"> Письмо Минобрнауки России от 29.03.2016 N ВК-641/09 «О направлении методических рекомендаций» (вместе с Методическими </w:t>
            </w:r>
            <w:r w:rsidRPr="00230427">
              <w:rPr>
                <w:rFonts w:ascii="Times New Roman" w:hAnsi="Times New Roman" w:cs="Times New Roman"/>
                <w:color w:val="auto"/>
                <w:sz w:val="22"/>
                <w:szCs w:val="22"/>
                <w14:ligatures w14:val="standardContextual"/>
              </w:rPr>
              <w:lastRenderedPageBreak/>
              <w:t>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)</w:t>
            </w:r>
          </w:p>
          <w:p w14:paraId="68EDF1BD" w14:textId="77777777" w:rsidR="005D46C4" w:rsidRPr="00230427" w:rsidRDefault="005D46C4" w:rsidP="005D46C4">
            <w:pPr>
              <w:spacing w:after="0" w:line="240" w:lineRule="auto"/>
              <w:ind w:firstLine="363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230427">
              <w:rPr>
                <w:rFonts w:ascii="Times New Roman" w:hAnsi="Times New Roman" w:cs="Times New Roman"/>
                <w:kern w:val="2"/>
                <w14:ligatures w14:val="standardContextual"/>
              </w:rPr>
              <w:t>- СП 2.4.3648-20 "Санитарно-эпидемиологические требования к организациям воспитания и обучения, отдыха и оздоровления детей и молодежи";</w:t>
            </w:r>
          </w:p>
          <w:p w14:paraId="0B5FD0E1" w14:textId="77777777" w:rsidR="005D46C4" w:rsidRPr="00230427" w:rsidRDefault="005D46C4" w:rsidP="005D46C4">
            <w:pPr>
              <w:spacing w:after="0" w:line="240" w:lineRule="auto"/>
              <w:ind w:firstLine="363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230427">
              <w:rPr>
                <w:rFonts w:ascii="Times New Roman" w:hAnsi="Times New Roman" w:cs="Times New Roman"/>
                <w:kern w:val="2"/>
                <w14:ligatures w14:val="standardContextual"/>
              </w:rPr>
              <w:t>- СанПиН 1.2.3685-21 «Гигиенические нормативы и требования к обеспечению безопасности и (или) безвредности для человека факторов среды обитания»;</w:t>
            </w:r>
          </w:p>
          <w:p w14:paraId="773728C2" w14:textId="75DD0CD2" w:rsidR="005D46C4" w:rsidRPr="00230427" w:rsidRDefault="005D46C4" w:rsidP="005D46C4">
            <w:pPr>
              <w:shd w:val="clear" w:color="auto" w:fill="FFFFFF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 - Уставом и локальными актами учреждения.</w:t>
            </w:r>
          </w:p>
        </w:tc>
      </w:tr>
      <w:tr w:rsidR="00230427" w:rsidRPr="00230427" w14:paraId="4C4AFF14" w14:textId="77777777" w:rsidTr="00877BA3"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C4CBA0" w14:textId="38D910D6"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427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C47D89" w14:textId="7A67BB81"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bCs/>
                <w:kern w:val="2"/>
                <w:lang w:eastAsia="ru-RU"/>
                <w14:ligatures w14:val="standardContextual"/>
              </w:rPr>
              <w:t>Соответствие ДОП целям и задачам дополнительного образования детей</w:t>
            </w:r>
          </w:p>
        </w:tc>
        <w:tc>
          <w:tcPr>
            <w:tcW w:w="7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9134ED" w14:textId="77777777" w:rsidR="004A6739" w:rsidRPr="00230427" w:rsidRDefault="004A6739" w:rsidP="004A6739">
            <w:pPr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bCs/>
              </w:rPr>
            </w:pPr>
            <w:r w:rsidRPr="00230427">
              <w:rPr>
                <w:rFonts w:ascii="Times New Roman" w:hAnsi="Times New Roman" w:cs="Times New Roman"/>
                <w:bCs/>
              </w:rPr>
              <w:t>Цели и задачи ДОП должны соответствовать требованиям статьи 75 Закона об образовании.</w:t>
            </w:r>
          </w:p>
          <w:p w14:paraId="0610C465" w14:textId="75A86C0B" w:rsidR="004A6739" w:rsidRPr="00230427" w:rsidRDefault="004A6739" w:rsidP="004A6739">
            <w:pPr>
              <w:shd w:val="clear" w:color="auto" w:fill="FFFFFF"/>
              <w:spacing w:after="0" w:line="240" w:lineRule="auto"/>
              <w:ind w:firstLine="363"/>
              <w:outlineLvl w:val="1"/>
              <w:rPr>
                <w:rFonts w:ascii="Times New Roman" w:eastAsia="Times New Roman" w:hAnsi="Times New Roman" w:cs="Times New Roman"/>
                <w:bCs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hAnsi="Times New Roman" w:cs="Times New Roman"/>
                <w:bCs/>
              </w:rPr>
              <w:t xml:space="preserve">Реализация образовательной программы не должна быть нацелена на достижение предметных результатов освоения программы дошкольного  образования и (или) основной образовательной программы начального </w:t>
            </w:r>
            <w:proofErr w:type="gramStart"/>
            <w:r w:rsidRPr="00230427">
              <w:rPr>
                <w:rFonts w:ascii="Times New Roman" w:hAnsi="Times New Roman" w:cs="Times New Roman"/>
                <w:bCs/>
              </w:rPr>
              <w:t>и(</w:t>
            </w:r>
            <w:proofErr w:type="gramEnd"/>
            <w:r w:rsidRPr="00230427">
              <w:rPr>
                <w:rFonts w:ascii="Times New Roman" w:hAnsi="Times New Roman" w:cs="Times New Roman"/>
                <w:bCs/>
              </w:rPr>
              <w:t>или) основного и(или) среднего общего образования, предусмотренных федеральными государственными образовательными стандартами основного общего образования.</w:t>
            </w:r>
          </w:p>
        </w:tc>
      </w:tr>
      <w:tr w:rsidR="004A6739" w:rsidRPr="00230427" w14:paraId="60FB47F0" w14:textId="77777777" w:rsidTr="00877BA3"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E53B1B" w14:textId="06C070AE"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427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194930" w14:textId="0678E858"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Соответствие ДОП нормативным требованиям к ее структуре.</w:t>
            </w:r>
          </w:p>
        </w:tc>
        <w:tc>
          <w:tcPr>
            <w:tcW w:w="7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761EDB" w14:textId="77777777" w:rsidR="004A6739" w:rsidRPr="00230427" w:rsidRDefault="004A6739" w:rsidP="004A6739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В соответствии со п.9. ст.2 </w:t>
            </w:r>
            <w:r w:rsidRPr="00230427">
              <w:rPr>
                <w:rFonts w:ascii="Times New Roman" w:hAnsi="Times New Roman" w:cs="Times New Roman"/>
                <w:kern w:val="2"/>
                <w14:ligatures w14:val="standardContextual"/>
              </w:rPr>
              <w:t>Федерального закона "Об образовании в Российской Федерации" от 29.12.2012 N 273-ФЗ в ДОП д</w:t>
            </w: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олжны присутствовать обязательные структурные компоненты:</w:t>
            </w:r>
          </w:p>
          <w:p w14:paraId="398A9BD0" w14:textId="77777777"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230427">
              <w:rPr>
                <w:rFonts w:ascii="Times New Roman" w:hAnsi="Times New Roman" w:cs="Times New Roman"/>
                <w:kern w:val="2"/>
                <w14:ligatures w14:val="standardContextual"/>
              </w:rPr>
              <w:t>1. Титульный лист</w:t>
            </w:r>
          </w:p>
          <w:p w14:paraId="158855C1" w14:textId="77777777"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230427">
              <w:rPr>
                <w:rFonts w:ascii="Times New Roman" w:hAnsi="Times New Roman" w:cs="Times New Roman"/>
                <w:kern w:val="2"/>
                <w14:ligatures w14:val="standardContextual"/>
              </w:rPr>
              <w:t>2. Комплекс основных характеристик ДОП</w:t>
            </w:r>
          </w:p>
          <w:p w14:paraId="2A4E82C3" w14:textId="77777777"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3. Комплекс организационно-педагогических условий ДОП.</w:t>
            </w:r>
          </w:p>
          <w:p w14:paraId="631969C3" w14:textId="77777777" w:rsidR="004A6739" w:rsidRPr="00230427" w:rsidRDefault="004A6739" w:rsidP="004A6739">
            <w:pPr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30427" w:rsidRPr="00230427" w14:paraId="2A0404FF" w14:textId="77777777" w:rsidTr="00877BA3"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EA54D4" w14:textId="6B971595"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427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C4FFCB" w14:textId="1E23EAD8"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Требования к оформлению титульного листа ДОП</w:t>
            </w:r>
          </w:p>
        </w:tc>
        <w:tc>
          <w:tcPr>
            <w:tcW w:w="7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F521BB" w14:textId="77777777"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230427">
              <w:rPr>
                <w:rFonts w:ascii="Times New Roman" w:hAnsi="Times New Roman" w:cs="Times New Roman"/>
                <w:kern w:val="2"/>
                <w14:ligatures w14:val="standardContextual"/>
              </w:rPr>
              <w:t>На титульном листе обязательно указываются:</w:t>
            </w:r>
          </w:p>
          <w:p w14:paraId="711BE4CA" w14:textId="77777777"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230427">
              <w:rPr>
                <w:rFonts w:ascii="Times New Roman" w:hAnsi="Times New Roman" w:cs="Times New Roman"/>
                <w:kern w:val="2"/>
                <w14:ligatures w14:val="standardContextual"/>
              </w:rPr>
              <w:t>наименование органа управления образованием, осуществляющего полномочия учредителя (при наличии);</w:t>
            </w:r>
          </w:p>
          <w:p w14:paraId="5624FBC3" w14:textId="77777777"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230427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наименование организации осуществляющей образовательную деятельность; </w:t>
            </w:r>
          </w:p>
          <w:p w14:paraId="63DB54B5" w14:textId="77777777"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230427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реквизиты утверждения ДОП, включающие дату утверждения, номера приказа и протокола (при наличии), подпись директора, печать; </w:t>
            </w:r>
          </w:p>
          <w:p w14:paraId="704DA108" w14:textId="77777777"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230427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название ДОП; </w:t>
            </w:r>
          </w:p>
          <w:p w14:paraId="6D27A4B8" w14:textId="77777777"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230427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направленность; </w:t>
            </w:r>
          </w:p>
          <w:p w14:paraId="24E70794" w14:textId="77777777"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230427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возраст обучающихся, на которых рассчитана ДОП; </w:t>
            </w:r>
          </w:p>
          <w:p w14:paraId="4E1A7F6C" w14:textId="77777777"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230427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срок реализации; количество часов по ДОП; </w:t>
            </w:r>
          </w:p>
          <w:p w14:paraId="69293390" w14:textId="77777777"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230427">
              <w:rPr>
                <w:rFonts w:ascii="Times New Roman" w:hAnsi="Times New Roman" w:cs="Times New Roman"/>
                <w:kern w:val="2"/>
                <w14:ligatures w14:val="standardContextual"/>
              </w:rPr>
              <w:t>ФИО и должность автора (</w:t>
            </w:r>
            <w:proofErr w:type="spellStart"/>
            <w:r w:rsidRPr="00230427">
              <w:rPr>
                <w:rFonts w:ascii="Times New Roman" w:hAnsi="Times New Roman" w:cs="Times New Roman"/>
                <w:kern w:val="2"/>
                <w14:ligatures w14:val="standardContextual"/>
              </w:rPr>
              <w:t>ов</w:t>
            </w:r>
            <w:proofErr w:type="spellEnd"/>
            <w:r w:rsidRPr="00230427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) ДОП; </w:t>
            </w:r>
          </w:p>
          <w:p w14:paraId="2B95B9C2" w14:textId="0DBAF86C" w:rsidR="004A6739" w:rsidRPr="00230427" w:rsidRDefault="00AF3191" w:rsidP="004A6739">
            <w:pPr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b/>
              </w:rPr>
            </w:pPr>
            <w:r w:rsidRPr="00230427">
              <w:rPr>
                <w:rFonts w:ascii="Times New Roman" w:hAnsi="Times New Roman" w:cs="Times New Roman"/>
                <w:kern w:val="2"/>
                <w14:ligatures w14:val="standardContextual"/>
              </w:rPr>
              <w:t>наименование</w:t>
            </w:r>
            <w:r w:rsidR="004A6739" w:rsidRPr="00230427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</w:t>
            </w:r>
            <w:r w:rsidRPr="00230427">
              <w:rPr>
                <w:rFonts w:ascii="Times New Roman" w:hAnsi="Times New Roman" w:cs="Times New Roman"/>
                <w:kern w:val="2"/>
                <w14:ligatures w14:val="standardContextual"/>
              </w:rPr>
              <w:t>населенного пункта</w:t>
            </w:r>
            <w:r w:rsidR="004A6739" w:rsidRPr="00230427">
              <w:rPr>
                <w:rFonts w:ascii="Times New Roman" w:hAnsi="Times New Roman" w:cs="Times New Roman"/>
                <w:kern w:val="2"/>
                <w14:ligatures w14:val="standardContextual"/>
              </w:rPr>
              <w:t>, в котором реализуется программа</w:t>
            </w:r>
          </w:p>
        </w:tc>
      </w:tr>
      <w:tr w:rsidR="00230427" w:rsidRPr="00230427" w14:paraId="383FF74B" w14:textId="77777777" w:rsidTr="00877BA3"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4062FB" w14:textId="1D0AFDC8"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427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2227CC" w14:textId="49B69A87"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Требования к содержанию комплекса основных характеристик ДОП  </w:t>
            </w:r>
          </w:p>
        </w:tc>
        <w:tc>
          <w:tcPr>
            <w:tcW w:w="7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5301B5" w14:textId="77777777"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230427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Комплекс основных характеристик ДОП должен включать в себя следующие элементы: </w:t>
            </w:r>
          </w:p>
          <w:p w14:paraId="747586B2" w14:textId="4EC35CDF"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230427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- </w:t>
            </w:r>
            <w:r w:rsidRPr="00230427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пояснительная записка</w:t>
            </w:r>
            <w:r w:rsidRPr="00230427">
              <w:rPr>
                <w:rFonts w:ascii="Times New Roman" w:hAnsi="Times New Roman" w:cs="Times New Roman"/>
                <w:kern w:val="2"/>
                <w14:ligatures w14:val="standardContextual"/>
              </w:rPr>
              <w:t>, в которой указывается нормативно-правовая основа ДОП, направленность, актуальность</w:t>
            </w:r>
            <w:r w:rsidRPr="00230427">
              <w:rPr>
                <w:rFonts w:ascii="Times New Roman" w:hAnsi="Times New Roman" w:cs="Times New Roman"/>
                <w:b/>
                <w:kern w:val="2"/>
                <w14:ligatures w14:val="standardContextual"/>
              </w:rPr>
              <w:t xml:space="preserve">; </w:t>
            </w:r>
            <w:r w:rsidRPr="00230427">
              <w:rPr>
                <w:rFonts w:ascii="Times New Roman" w:hAnsi="Times New Roman" w:cs="Times New Roman"/>
                <w:kern w:val="2"/>
                <w14:ligatures w14:val="standardContextual"/>
              </w:rPr>
              <w:t>отличительная особенность ДОП (как построена, модульная, разноуровневая, традиционная, возможность реализации индивидуального образовательного маршрута обучающегося по индивидуальному плану); адресат (</w:t>
            </w:r>
            <w:r w:rsidRPr="00230427">
              <w:rPr>
                <w:rFonts w:ascii="Times New Roman" w:hAnsi="Times New Roman" w:cs="Times New Roman"/>
                <w:b/>
                <w:kern w:val="2"/>
                <w14:ligatures w14:val="standardContextual"/>
              </w:rPr>
              <w:t>возраст,</w:t>
            </w:r>
            <w:r w:rsidRPr="00230427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категория обучающихся, которые могут обучаться по ДОП); </w:t>
            </w:r>
          </w:p>
          <w:p w14:paraId="2B3C03A9" w14:textId="78D28931" w:rsidR="00534F93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230427">
              <w:rPr>
                <w:rFonts w:ascii="Times New Roman" w:hAnsi="Times New Roman" w:cs="Times New Roman"/>
                <w:kern w:val="2"/>
                <w14:ligatures w14:val="standardContextual"/>
              </w:rPr>
              <w:t>уровень</w:t>
            </w:r>
            <w:r w:rsidR="00534F93" w:rsidRPr="00230427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ДОП </w:t>
            </w:r>
            <w:r w:rsidR="00534F93" w:rsidRPr="00230427">
              <w:rPr>
                <w:rFonts w:ascii="Times New Roman" w:hAnsi="Times New Roman" w:cs="Times New Roman"/>
              </w:rPr>
              <w:t xml:space="preserve">(разноуровневая программа – стартовый, базовый или продвинутый уровень; многоуровневая программа – стартовый и базовый уровни; стартовый, базовый и продвинутый уровни); базовый и </w:t>
            </w:r>
            <w:r w:rsidR="00534F93" w:rsidRPr="00230427">
              <w:rPr>
                <w:rFonts w:ascii="Times New Roman" w:hAnsi="Times New Roman" w:cs="Times New Roman"/>
              </w:rPr>
              <w:lastRenderedPageBreak/>
              <w:t>продвинутый уровни).</w:t>
            </w:r>
          </w:p>
          <w:p w14:paraId="06E42FF9" w14:textId="08EA9AA9"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</w:pPr>
            <w:r w:rsidRPr="00230427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объем и срок освоения ДОП (общее количество учебных часов, запланированных на весь период обучения), режим занятий (количество часов и занятий в неделю; периодичность и продолжительность занятий); особенности реализации ДОП, особенности организации образовательного процесса (в сетевой  или дистанционной форме; при помощи электронного обучения; в рамках заочных и(или) сезонных школ); формы обучения: (очная, очно-заочная, заочная; </w:t>
            </w:r>
            <w:bookmarkStart w:id="2" w:name="_Hlk89080743"/>
            <w:r w:rsidRPr="00230427"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  <w:t>п</w:t>
            </w:r>
            <w:r w:rsidRPr="00230427">
              <w:rPr>
                <w:rFonts w:ascii="Times New Roman" w:hAnsi="Times New Roman" w:cs="Times New Roman"/>
                <w:bCs/>
              </w:rPr>
              <w:t>еречень видов занятий</w:t>
            </w:r>
            <w:bookmarkEnd w:id="2"/>
            <w:r w:rsidRPr="00230427">
              <w:rPr>
                <w:rFonts w:ascii="Times New Roman" w:hAnsi="Times New Roman" w:cs="Times New Roman"/>
                <w:bCs/>
              </w:rPr>
              <w:t>; перечень форм подведения итогов реализации дополнительной общеразвивающей программы.</w:t>
            </w:r>
          </w:p>
          <w:p w14:paraId="7B111881" w14:textId="77777777"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230427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- </w:t>
            </w:r>
            <w:r w:rsidRPr="00230427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цели, задачи и планируемые результаты ДОП</w:t>
            </w:r>
            <w:r w:rsidRPr="00230427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; </w:t>
            </w:r>
          </w:p>
          <w:p w14:paraId="59E5FDC7" w14:textId="77777777"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- </w:t>
            </w:r>
            <w:r w:rsidRPr="00230427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  <w14:ligatures w14:val="standardContextual"/>
              </w:rPr>
              <w:t>содержание ДОП:</w:t>
            </w: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 </w:t>
            </w:r>
          </w:p>
          <w:p w14:paraId="6745B14E" w14:textId="77777777"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Учебный план должен содержать следующие обязательные элементы: перечень, трудоемкость, последовательность и распределение по периодам обучения учебных предметов, курсов, дисциплин (модулей), тем, практики, иных видов учебной деятельности и формы аттестации обучающихся;</w:t>
            </w:r>
          </w:p>
          <w:p w14:paraId="455DBD9D" w14:textId="404C0FFF" w:rsidR="004A6739" w:rsidRPr="00230427" w:rsidRDefault="00534F93" w:rsidP="00534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Содержание учебного плана</w:t>
            </w:r>
            <w:r w:rsidR="004A6739"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 — это описание разделов (модулей) и тем ДОП в соответствии с последовательностью, заданной учебным планом, включая описание теоретических и практических частей и форм контроля по каждой теме </w:t>
            </w:r>
            <w:r w:rsidR="004A6739" w:rsidRPr="00230427">
              <w:rPr>
                <w:rFonts w:ascii="Times New Roman" w:eastAsia="Times New Roman" w:hAnsi="Times New Roman" w:cs="Times New Roman"/>
                <w:bCs/>
                <w:kern w:val="2"/>
                <w:lang w:eastAsia="ru-RU"/>
                <w14:ligatures w14:val="standardContextual"/>
              </w:rPr>
              <w:t xml:space="preserve">для каждого </w:t>
            </w:r>
            <w:r w:rsidRPr="00230427">
              <w:rPr>
                <w:rFonts w:ascii="Times New Roman" w:eastAsia="Times New Roman" w:hAnsi="Times New Roman" w:cs="Times New Roman"/>
                <w:bCs/>
                <w:kern w:val="2"/>
                <w:lang w:eastAsia="ru-RU"/>
                <w14:ligatures w14:val="standardContextual"/>
              </w:rPr>
              <w:t>периода (года)</w:t>
            </w:r>
            <w:r w:rsidR="004A6739" w:rsidRPr="00230427">
              <w:rPr>
                <w:rFonts w:ascii="Times New Roman" w:eastAsia="Times New Roman" w:hAnsi="Times New Roman" w:cs="Times New Roman"/>
                <w:bCs/>
                <w:kern w:val="2"/>
                <w:lang w:eastAsia="ru-RU"/>
                <w14:ligatures w14:val="standardContextual"/>
              </w:rPr>
              <w:t xml:space="preserve"> обучения</w:t>
            </w:r>
            <w:r w:rsidR="004A6739"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. </w:t>
            </w:r>
          </w:p>
        </w:tc>
      </w:tr>
      <w:tr w:rsidR="00230427" w:rsidRPr="00230427" w14:paraId="7724734B" w14:textId="77777777" w:rsidTr="004A6739"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F9D6EE3" w14:textId="12278195"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hAnsi="Times New Roman" w:cs="Times New Roman"/>
              </w:rPr>
              <w:lastRenderedPageBreak/>
              <w:t>2.6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B408C1" w14:textId="10A2F012"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Требования к целям, задачам и планируемому результату</w:t>
            </w:r>
          </w:p>
        </w:tc>
        <w:tc>
          <w:tcPr>
            <w:tcW w:w="7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E0AC31" w14:textId="77777777"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Цель и задачи ДОП должны верифицироваться планируемым результатом.</w:t>
            </w:r>
          </w:p>
          <w:p w14:paraId="1240A574" w14:textId="77777777" w:rsidR="00232C38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b/>
                <w:kern w:val="2"/>
                <w:lang w:eastAsia="ru-RU"/>
                <w14:ligatures w14:val="standardContextual"/>
              </w:rPr>
              <w:t xml:space="preserve">Задачи: </w:t>
            </w:r>
          </w:p>
          <w:p w14:paraId="6802D001" w14:textId="77777777" w:rsidR="00232C38" w:rsidRPr="00230427" w:rsidRDefault="00232C38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bCs/>
                <w:kern w:val="2"/>
                <w:lang w:eastAsia="ru-RU"/>
                <w14:ligatures w14:val="standardContextual"/>
              </w:rPr>
              <w:t xml:space="preserve">- </w:t>
            </w:r>
            <w:r w:rsidR="004A6739" w:rsidRPr="00230427">
              <w:rPr>
                <w:rFonts w:ascii="Times New Roman" w:eastAsia="Times New Roman" w:hAnsi="Times New Roman" w:cs="Times New Roman"/>
                <w:bCs/>
                <w:kern w:val="2"/>
                <w:lang w:eastAsia="ru-RU"/>
                <w14:ligatures w14:val="standardContextual"/>
              </w:rPr>
              <w:t>образовательные,</w:t>
            </w:r>
          </w:p>
          <w:p w14:paraId="778B40F4" w14:textId="77777777" w:rsidR="00232C38" w:rsidRPr="00230427" w:rsidRDefault="00232C38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bCs/>
                <w:kern w:val="2"/>
                <w:lang w:eastAsia="ru-RU"/>
                <w14:ligatures w14:val="standardContextual"/>
              </w:rPr>
              <w:t>-</w:t>
            </w:r>
            <w:r w:rsidR="004A6739" w:rsidRPr="00230427">
              <w:rPr>
                <w:rFonts w:ascii="Times New Roman" w:eastAsia="Times New Roman" w:hAnsi="Times New Roman" w:cs="Times New Roman"/>
                <w:bCs/>
                <w:kern w:val="2"/>
                <w:lang w:eastAsia="ru-RU"/>
                <w14:ligatures w14:val="standardContextual"/>
              </w:rPr>
              <w:t xml:space="preserve"> развивающие,</w:t>
            </w:r>
          </w:p>
          <w:p w14:paraId="273AC2D9" w14:textId="3447BCD7" w:rsidR="004A6739" w:rsidRPr="00230427" w:rsidRDefault="00232C38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bCs/>
                <w:kern w:val="2"/>
                <w:lang w:eastAsia="ru-RU"/>
                <w14:ligatures w14:val="standardContextual"/>
              </w:rPr>
              <w:t>-</w:t>
            </w:r>
            <w:r w:rsidR="004A6739" w:rsidRPr="00230427">
              <w:rPr>
                <w:rFonts w:ascii="Times New Roman" w:eastAsia="Times New Roman" w:hAnsi="Times New Roman" w:cs="Times New Roman"/>
                <w:bCs/>
                <w:kern w:val="2"/>
                <w:lang w:eastAsia="ru-RU"/>
                <w14:ligatures w14:val="standardContextual"/>
              </w:rPr>
              <w:t xml:space="preserve"> воспитательные.</w:t>
            </w:r>
          </w:p>
          <w:p w14:paraId="1451B9A7" w14:textId="77777777" w:rsidR="004A6739" w:rsidRPr="00230427" w:rsidRDefault="004A6739" w:rsidP="004A6739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30427">
              <w:rPr>
                <w:rFonts w:ascii="Times New Roman" w:eastAsia="Times New Roman" w:hAnsi="Times New Roman" w:cs="Times New Roman"/>
                <w:b/>
              </w:rPr>
              <w:t>Предполагаемые результаты:</w:t>
            </w:r>
          </w:p>
          <w:p w14:paraId="1E4C05B3" w14:textId="77777777" w:rsidR="004A6739" w:rsidRPr="00230427" w:rsidRDefault="004A6739" w:rsidP="004A6739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</w:rPr>
            </w:pPr>
            <w:r w:rsidRPr="00230427">
              <w:rPr>
                <w:rFonts w:ascii="Times New Roman" w:eastAsia="Gungsuh" w:hAnsi="Times New Roman" w:cs="Times New Roman"/>
              </w:rPr>
              <w:t xml:space="preserve">− личностные планируемые результаты, </w:t>
            </w:r>
          </w:p>
          <w:p w14:paraId="6583692F" w14:textId="77777777" w:rsidR="004A6739" w:rsidRPr="00230427" w:rsidRDefault="004A6739" w:rsidP="004A6739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</w:rPr>
            </w:pPr>
            <w:r w:rsidRPr="00230427">
              <w:rPr>
                <w:rFonts w:ascii="Times New Roman" w:eastAsia="Gungsuh" w:hAnsi="Times New Roman" w:cs="Times New Roman"/>
              </w:rPr>
              <w:t xml:space="preserve">− метапредметные планируемые результаты, </w:t>
            </w:r>
          </w:p>
          <w:p w14:paraId="3A9166E0" w14:textId="5F0F3D67"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Gungsuh" w:hAnsi="Times New Roman" w:cs="Times New Roman"/>
              </w:rPr>
              <w:t xml:space="preserve">− предметные </w:t>
            </w:r>
            <w:r w:rsidR="00232C38" w:rsidRPr="00230427">
              <w:rPr>
                <w:rFonts w:ascii="Times New Roman" w:eastAsia="Gungsuh" w:hAnsi="Times New Roman" w:cs="Times New Roman"/>
              </w:rPr>
              <w:t>образовательные результаты.</w:t>
            </w:r>
          </w:p>
        </w:tc>
      </w:tr>
      <w:tr w:rsidR="004A6739" w:rsidRPr="00230427" w14:paraId="02EAD776" w14:textId="77777777" w:rsidTr="004A6739"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6FF032" w14:textId="78B71C5A"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5E72F2" w14:textId="23C7A90D"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Требования к комплексу организационно-педагогических условий ДОП</w:t>
            </w:r>
          </w:p>
        </w:tc>
        <w:tc>
          <w:tcPr>
            <w:tcW w:w="7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AD110B" w14:textId="77777777"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Обязательными организационно-педагогическими условиями   ДОП являются:</w:t>
            </w:r>
          </w:p>
          <w:p w14:paraId="3373AB1D" w14:textId="6D1E8DA8"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- </w:t>
            </w:r>
            <w:r w:rsidRPr="00230427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  <w14:ligatures w14:val="standardContextual"/>
              </w:rPr>
              <w:t>календарный учебный график</w:t>
            </w: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, который определяет количество учебных недель, часов, продолжительность каникул, сроки проведения аттестации, а также режим занятий;</w:t>
            </w:r>
          </w:p>
          <w:p w14:paraId="77784263" w14:textId="505FEDFD"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- </w:t>
            </w:r>
            <w:r w:rsidRPr="00230427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  <w14:ligatures w14:val="standardContextual"/>
              </w:rPr>
              <w:t>формы аттестации</w:t>
            </w:r>
            <w:r w:rsidR="00232C38" w:rsidRPr="00230427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  <w14:ligatures w14:val="standardContextual"/>
              </w:rPr>
              <w:t xml:space="preserve"> (</w:t>
            </w:r>
            <w:r w:rsidRPr="00230427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  <w14:ligatures w14:val="standardContextual"/>
              </w:rPr>
              <w:t>контроля</w:t>
            </w:r>
            <w:r w:rsidR="00232C38" w:rsidRPr="00230427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  <w14:ligatures w14:val="standardContextual"/>
              </w:rPr>
              <w:t>)</w:t>
            </w: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;</w:t>
            </w:r>
          </w:p>
          <w:p w14:paraId="5B97BB69" w14:textId="77777777"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- </w:t>
            </w:r>
            <w:r w:rsidRPr="00230427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  <w14:ligatures w14:val="standardContextual"/>
              </w:rPr>
              <w:t xml:space="preserve">оценочные материалы- </w:t>
            </w: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перечень диагностических методик, технологических, информационных карт, позволяющих определить достижение обучающимися планируемых результатов;</w:t>
            </w:r>
          </w:p>
          <w:p w14:paraId="66FD9744" w14:textId="444C41F7" w:rsidR="004A6739" w:rsidRPr="00230427" w:rsidRDefault="004A6739" w:rsidP="00232C38">
            <w:pPr>
              <w:pStyle w:val="aa"/>
              <w:spacing w:after="0" w:line="240" w:lineRule="auto"/>
              <w:ind w:left="-107" w:firstLine="470"/>
              <w:rPr>
                <w:rFonts w:ascii="Times New Roman" w:eastAsia="Times New Roman" w:hAnsi="Times New Roman" w:cs="Times New Roman"/>
                <w:b/>
              </w:rPr>
            </w:pPr>
            <w:r w:rsidRPr="00230427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- </w:t>
            </w:r>
            <w:r w:rsidRPr="00230427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методическое обеспечение ДОП</w:t>
            </w:r>
            <w:r w:rsidR="00232C38" w:rsidRPr="00230427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–</w:t>
            </w:r>
            <w:r w:rsidRPr="00230427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</w:t>
            </w:r>
            <w:r w:rsidRPr="00230427">
              <w:rPr>
                <w:rFonts w:ascii="Times New Roman" w:hAnsi="Times New Roman" w:cs="Times New Roman"/>
              </w:rPr>
              <w:t>обеспечение программы методическими видами продукции, необходимыми для ее реализации – указание тематики и формы методических материалов по программе (пособия, дидактические материалы); краткое описание общей методики работы в соответствии с направленностью содержания и индивидуальными особенностями обучающихся; описание используемых методик и технологий, в том числе информационных.</w:t>
            </w:r>
          </w:p>
          <w:p w14:paraId="797625FE" w14:textId="789E71E6"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230427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- </w:t>
            </w:r>
            <w:r w:rsidRPr="00230427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материально-техническое обеспечение ДОП</w:t>
            </w:r>
            <w:r w:rsidRPr="00230427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</w:t>
            </w:r>
            <w:r w:rsidR="00232C38" w:rsidRPr="00230427">
              <w:rPr>
                <w:rFonts w:ascii="Times New Roman" w:hAnsi="Times New Roman" w:cs="Times New Roman"/>
                <w:kern w:val="2"/>
                <w14:ligatures w14:val="standardContextual"/>
              </w:rPr>
              <w:t>–</w:t>
            </w:r>
            <w:r w:rsidRPr="00230427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перечень материально-технического оборудования и условий для реализации ДОП;</w:t>
            </w:r>
          </w:p>
          <w:p w14:paraId="4478E78C" w14:textId="77777777" w:rsidR="004A6739" w:rsidRPr="00230427" w:rsidRDefault="004A6739" w:rsidP="004A6739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</w:rPr>
            </w:pPr>
            <w:r w:rsidRPr="00230427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- </w:t>
            </w:r>
            <w:r w:rsidRPr="00230427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 xml:space="preserve">список литературы, содержащий </w:t>
            </w:r>
            <w:r w:rsidRPr="00230427">
              <w:rPr>
                <w:rFonts w:ascii="Times New Roman" w:eastAsia="Times New Roman" w:hAnsi="Times New Roman" w:cs="Times New Roman"/>
              </w:rPr>
              <w:t>в том числе:</w:t>
            </w:r>
          </w:p>
          <w:p w14:paraId="6D57CA69" w14:textId="77777777" w:rsidR="004A6739" w:rsidRPr="00230427" w:rsidRDefault="004A6739" w:rsidP="004A6739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</w:rPr>
            </w:pPr>
            <w:r w:rsidRPr="00230427">
              <w:rPr>
                <w:rFonts w:ascii="Times New Roman" w:eastAsia="Gungsuh" w:hAnsi="Times New Roman" w:cs="Times New Roman"/>
              </w:rPr>
              <w:t xml:space="preserve">− нормативные правовые акты, </w:t>
            </w:r>
          </w:p>
          <w:p w14:paraId="5BFD1534" w14:textId="77777777" w:rsidR="004A6739" w:rsidRPr="00230427" w:rsidRDefault="004A6739" w:rsidP="004A6739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</w:rPr>
            </w:pPr>
            <w:r w:rsidRPr="00230427">
              <w:rPr>
                <w:rFonts w:ascii="Times New Roman" w:eastAsia="Gungsuh" w:hAnsi="Times New Roman" w:cs="Times New Roman"/>
              </w:rPr>
              <w:t xml:space="preserve">− основную и дополнительную литературу, </w:t>
            </w:r>
          </w:p>
          <w:p w14:paraId="17235DDC" w14:textId="77777777"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Gungsuh" w:hAnsi="Times New Roman" w:cs="Times New Roman"/>
              </w:rPr>
            </w:pPr>
            <w:r w:rsidRPr="00230427">
              <w:rPr>
                <w:rFonts w:ascii="Times New Roman" w:eastAsia="Gungsuh" w:hAnsi="Times New Roman" w:cs="Times New Roman"/>
              </w:rPr>
              <w:t>− список литературы для обучающихся, родителей, в том числе интернет-источники.</w:t>
            </w:r>
          </w:p>
          <w:p w14:paraId="42D47EF6" w14:textId="6404CBAA"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230427">
              <w:rPr>
                <w:rFonts w:ascii="Times New Roman" w:eastAsia="Gungsuh" w:hAnsi="Times New Roman" w:cs="Times New Roman"/>
              </w:rPr>
              <w:lastRenderedPageBreak/>
              <w:t>Список оформляется по ГОСТ (Р 7.0.11-2011</w:t>
            </w:r>
            <w:r w:rsidR="00232C38" w:rsidRPr="00230427">
              <w:rPr>
                <w:rFonts w:ascii="Times New Roman" w:eastAsia="Gungsuh" w:hAnsi="Times New Roman" w:cs="Times New Roman"/>
              </w:rPr>
              <w:t xml:space="preserve"> либо Р 7.0.100-2018</w:t>
            </w:r>
            <w:r w:rsidRPr="00230427">
              <w:rPr>
                <w:rFonts w:ascii="Times New Roman" w:eastAsia="Gungsuh" w:hAnsi="Times New Roman" w:cs="Times New Roman"/>
              </w:rPr>
              <w:t>)</w:t>
            </w:r>
            <w:r w:rsidRPr="00230427">
              <w:rPr>
                <w:rFonts w:ascii="Times New Roman" w:hAnsi="Times New Roman" w:cs="Times New Roman"/>
                <w:kern w:val="2"/>
                <w14:ligatures w14:val="standardContextual"/>
              </w:rPr>
              <w:t>.</w:t>
            </w:r>
          </w:p>
          <w:p w14:paraId="206CA461" w14:textId="77777777" w:rsidR="004A6739" w:rsidRPr="0023042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</w:p>
        </w:tc>
      </w:tr>
    </w:tbl>
    <w:p w14:paraId="14BD9730" w14:textId="77777777" w:rsidR="00801AF0" w:rsidRPr="00230427" w:rsidRDefault="00801AF0" w:rsidP="00801AF0">
      <w:pPr>
        <w:jc w:val="both"/>
        <w:rPr>
          <w:rFonts w:ascii="Times New Roman" w:hAnsi="Times New Roman" w:cs="Times New Roman"/>
        </w:rPr>
      </w:pPr>
    </w:p>
    <w:p w14:paraId="2D63DCA0" w14:textId="77777777" w:rsidR="00763DC7" w:rsidRPr="00230427" w:rsidRDefault="00763DC7" w:rsidP="00801AF0">
      <w:pPr>
        <w:tabs>
          <w:tab w:val="left" w:pos="2055"/>
        </w:tabs>
        <w:rPr>
          <w:rFonts w:ascii="Times New Roman" w:hAnsi="Times New Roman" w:cs="Times New Roman"/>
        </w:rPr>
        <w:sectPr w:rsidR="00763DC7" w:rsidRPr="002304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F7D4A9D" w14:textId="1E65B9A8" w:rsidR="00763DC7" w:rsidRPr="00230427" w:rsidRDefault="00763DC7" w:rsidP="00763DC7">
      <w:pPr>
        <w:keepNext/>
        <w:spacing w:after="0" w:line="240" w:lineRule="auto"/>
        <w:ind w:left="6804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  <w:r w:rsidR="00230427"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№ </w:t>
      </w: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</w:p>
    <w:p w14:paraId="04A4777A" w14:textId="6E912401" w:rsidR="00763DC7" w:rsidRPr="00230427" w:rsidRDefault="00763DC7" w:rsidP="00763DC7">
      <w:pPr>
        <w:keepNext/>
        <w:spacing w:after="0" w:line="240" w:lineRule="auto"/>
        <w:ind w:left="6804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04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 </w:t>
      </w:r>
      <w:r w:rsidR="00F627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ребованиям</w:t>
      </w:r>
    </w:p>
    <w:p w14:paraId="47EEECA6" w14:textId="52D65ECC" w:rsidR="00763DC7" w:rsidRPr="00230427" w:rsidRDefault="00763DC7" w:rsidP="00763DC7">
      <w:pPr>
        <w:keepNext/>
        <w:spacing w:after="0" w:line="240" w:lineRule="auto"/>
        <w:ind w:left="6804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04FF9FE4" w14:textId="5DA590E5" w:rsidR="00763DC7" w:rsidRPr="00230427" w:rsidRDefault="00763DC7" w:rsidP="00763DC7">
      <w:pPr>
        <w:keepNext/>
        <w:spacing w:after="0" w:line="240" w:lineRule="auto"/>
        <w:ind w:left="6804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0E726CCF" w14:textId="2C4B893D" w:rsidR="00763DC7" w:rsidRPr="00230427" w:rsidRDefault="00763DC7" w:rsidP="00763DC7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30427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Критерии</w:t>
      </w:r>
      <w:r w:rsidRPr="002304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14:paraId="33B47B55" w14:textId="07E09BCA" w:rsidR="00763DC7" w:rsidRPr="00230427" w:rsidRDefault="00763DC7" w:rsidP="00763DC7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304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ценки соответствия дополнительной общеразвивающей программы Минимальным требованиям к оказанию </w:t>
      </w:r>
      <w:r w:rsidR="000A54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2304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слуги в социальной сфере по реализации дополнительных общеразвивающих программ</w:t>
      </w:r>
    </w:p>
    <w:p w14:paraId="05F5370B" w14:textId="77777777" w:rsidR="00763DC7" w:rsidRPr="00230427" w:rsidRDefault="00763DC7" w:rsidP="009E1548">
      <w:pPr>
        <w:keepNext/>
        <w:spacing w:after="0" w:line="240" w:lineRule="auto"/>
        <w:ind w:left="6804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Style w:val="ac"/>
        <w:tblW w:w="9498" w:type="dxa"/>
        <w:tblInd w:w="-5" w:type="dxa"/>
        <w:tblLook w:val="04A0" w:firstRow="1" w:lastRow="0" w:firstColumn="1" w:lastColumn="0" w:noHBand="0" w:noVBand="1"/>
      </w:tblPr>
      <w:tblGrid>
        <w:gridCol w:w="613"/>
        <w:gridCol w:w="8885"/>
      </w:tblGrid>
      <w:tr w:rsidR="00230427" w:rsidRPr="00230427" w14:paraId="59CBE235" w14:textId="77777777" w:rsidTr="008F3010">
        <w:trPr>
          <w:trHeight w:val="10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E9BC" w14:textId="10FE3ECA" w:rsidR="009E1548" w:rsidRPr="00230427" w:rsidRDefault="00230427" w:rsidP="001D2BDC">
            <w:pPr>
              <w:spacing w:line="228" w:lineRule="exact"/>
              <w:jc w:val="center"/>
              <w:rPr>
                <w:rFonts w:eastAsia="Times New Roman"/>
                <w:bCs/>
                <w:w w:val="99"/>
                <w:sz w:val="22"/>
                <w:szCs w:val="22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Cs/>
                <w:w w:val="99"/>
                <w:sz w:val="22"/>
                <w:szCs w:val="22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4256" w14:textId="0303BA3A" w:rsidR="009E1548" w:rsidRPr="00230427" w:rsidRDefault="009E1548" w:rsidP="001D2BDC">
            <w:pPr>
              <w:spacing w:line="228" w:lineRule="exact"/>
              <w:jc w:val="center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rFonts w:eastAsia="Times New Roman"/>
                <w:b/>
                <w:w w:val="99"/>
                <w:sz w:val="22"/>
                <w:szCs w:val="22"/>
                <w:bdr w:val="none" w:sz="0" w:space="0" w:color="auto" w:frame="1"/>
                <w:lang w:eastAsia="ru-RU"/>
              </w:rPr>
              <w:t xml:space="preserve">Критерии оценки </w:t>
            </w:r>
          </w:p>
        </w:tc>
      </w:tr>
      <w:tr w:rsidR="00230427" w:rsidRPr="00230427" w14:paraId="2DD6AE12" w14:textId="3F1DA358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D87F" w14:textId="77777777" w:rsidR="009E1548" w:rsidRPr="00230427" w:rsidRDefault="009E1548" w:rsidP="001D2BDC">
            <w:pPr>
              <w:spacing w:line="219" w:lineRule="exact"/>
              <w:jc w:val="center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ECCF" w14:textId="0112A0A7" w:rsidR="009E1548" w:rsidRPr="00230427" w:rsidRDefault="009E1548" w:rsidP="001D2BDC">
            <w:pPr>
              <w:spacing w:line="219" w:lineRule="exact"/>
              <w:jc w:val="center"/>
              <w:rPr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>1. Титульный лист</w:t>
            </w:r>
          </w:p>
        </w:tc>
      </w:tr>
      <w:tr w:rsidR="00230427" w:rsidRPr="00230427" w14:paraId="59BA1030" w14:textId="77777777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16CC" w14:textId="77777777" w:rsidR="009E1548" w:rsidRPr="00230427" w:rsidRDefault="009E1548" w:rsidP="00763DC7">
            <w:pPr>
              <w:pStyle w:val="aa"/>
              <w:numPr>
                <w:ilvl w:val="1"/>
                <w:numId w:val="2"/>
              </w:numPr>
              <w:spacing w:line="240" w:lineRule="auto"/>
              <w:ind w:left="-81" w:firstLine="0"/>
              <w:jc w:val="both"/>
              <w:rPr>
                <w:sz w:val="22"/>
                <w:szCs w:val="22"/>
                <w:bdr w:val="none" w:sz="0" w:space="0" w:color="auto" w:frame="1"/>
                <w:lang w:eastAsia="ru-RU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BF88" w14:textId="08E351F7" w:rsidR="009E1548" w:rsidRPr="00230427" w:rsidRDefault="009E1548" w:rsidP="009E1548">
            <w:pPr>
              <w:pStyle w:val="aa"/>
              <w:spacing w:line="240" w:lineRule="auto"/>
              <w:ind w:left="-81"/>
              <w:jc w:val="both"/>
              <w:rPr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sz w:val="22"/>
                <w:szCs w:val="22"/>
                <w:bdr w:val="none" w:sz="0" w:space="0" w:color="auto" w:frame="1"/>
                <w:lang w:eastAsia="ru-RU"/>
              </w:rPr>
              <w:t>Соответствие оформления требованиям к программам (</w:t>
            </w:r>
            <w:r w:rsidRPr="00230427">
              <w:rPr>
                <w:sz w:val="22"/>
                <w:szCs w:val="22"/>
              </w:rPr>
              <w:t>наименование образовательной организации; дата и № протокола заседания коллегиального органа, рекомендовавшего программу к реализации; дата утверждения программы руководителем (подпись и печать организации); название программы с указанием её направленности; целевая группа программы; сроки реализации программы; ФИО, должность автора(</w:t>
            </w:r>
            <w:proofErr w:type="spellStart"/>
            <w:r w:rsidRPr="00230427">
              <w:rPr>
                <w:sz w:val="22"/>
                <w:szCs w:val="22"/>
              </w:rPr>
              <w:t>ов</w:t>
            </w:r>
            <w:proofErr w:type="spellEnd"/>
            <w:r w:rsidRPr="00230427">
              <w:rPr>
                <w:sz w:val="22"/>
                <w:szCs w:val="22"/>
              </w:rPr>
              <w:t>)-составителя(ей) программы; место (населенный пункт) реализации программы.</w:t>
            </w:r>
          </w:p>
        </w:tc>
      </w:tr>
      <w:tr w:rsidR="00230427" w:rsidRPr="00230427" w14:paraId="2DC80EDE" w14:textId="42FAA316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1110" w14:textId="77777777" w:rsidR="009E1548" w:rsidRPr="00230427" w:rsidRDefault="009E1548" w:rsidP="001D2BDC">
            <w:pPr>
              <w:jc w:val="center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E7CA" w14:textId="17934E14" w:rsidR="009E1548" w:rsidRPr="00230427" w:rsidRDefault="009E1548" w:rsidP="001D2BDC">
            <w:pPr>
              <w:jc w:val="center"/>
              <w:rPr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>2.Пояснительная записка</w:t>
            </w:r>
          </w:p>
        </w:tc>
      </w:tr>
      <w:tr w:rsidR="00230427" w:rsidRPr="00230427" w14:paraId="6888635C" w14:textId="77777777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99EA" w14:textId="3C671CBB" w:rsidR="009E1548" w:rsidRPr="00230427" w:rsidRDefault="00536369" w:rsidP="001D2BDC">
            <w:pPr>
              <w:widowControl w:val="0"/>
              <w:ind w:left="-81" w:right="117"/>
              <w:jc w:val="both"/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lang w:eastAsia="ru-RU"/>
              </w:rPr>
              <w:t>2.1</w:t>
            </w:r>
            <w:r w:rsidRPr="00230427">
              <w:rPr>
                <w:rFonts w:eastAsia="Times New Roman"/>
                <w:sz w:val="22"/>
                <w:szCs w:val="22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365C" w14:textId="1747E69F" w:rsidR="009E1548" w:rsidRPr="00230427" w:rsidRDefault="009E1548" w:rsidP="001D2BDC">
            <w:pPr>
              <w:widowControl w:val="0"/>
              <w:ind w:left="-81" w:right="117"/>
              <w:jc w:val="both"/>
              <w:rPr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rFonts w:eastAsia="Times New Roman"/>
                <w:sz w:val="22"/>
                <w:szCs w:val="22"/>
                <w:bdr w:val="none" w:sz="0" w:space="0" w:color="auto" w:frame="1"/>
                <w:lang w:eastAsia="ru-RU"/>
              </w:rPr>
              <w:t xml:space="preserve">Наличие необходимых элементов: направленность программы, актуальность, адресат, режим занятий, общий объем программы, </w:t>
            </w:r>
            <w:r w:rsidRPr="00230427">
              <w:rPr>
                <w:sz w:val="22"/>
                <w:szCs w:val="22"/>
                <w:bdr w:val="none" w:sz="0" w:space="0" w:color="auto" w:frame="1"/>
                <w:lang w:eastAsia="ru-RU"/>
              </w:rPr>
              <w:t>срок освоения программы, особенности организации образовательного процесса, перечень форм обучения, перечень видов занятий, перечень форм подведения итогов; логичность, последовательность изложения.</w:t>
            </w:r>
          </w:p>
        </w:tc>
      </w:tr>
      <w:tr w:rsidR="00230427" w:rsidRPr="00230427" w14:paraId="3A9A3197" w14:textId="77777777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45C5" w14:textId="68702858" w:rsidR="009E1548" w:rsidRPr="00230427" w:rsidRDefault="00536369" w:rsidP="001D2BDC">
            <w:pPr>
              <w:widowControl w:val="0"/>
              <w:ind w:left="-81" w:right="117"/>
              <w:jc w:val="both"/>
              <w:rPr>
                <w:b/>
                <w:bCs/>
                <w:sz w:val="22"/>
                <w:szCs w:val="22"/>
              </w:rPr>
            </w:pPr>
            <w:r w:rsidRPr="00230427">
              <w:rPr>
                <w:b/>
                <w:bCs/>
                <w:sz w:val="22"/>
                <w:szCs w:val="22"/>
              </w:rPr>
              <w:t>2.2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9EFB" w14:textId="5963E5B5" w:rsidR="009E1548" w:rsidRPr="00230427" w:rsidRDefault="009E1548" w:rsidP="001D2BDC">
            <w:pPr>
              <w:widowControl w:val="0"/>
              <w:ind w:left="-81" w:right="117"/>
              <w:jc w:val="both"/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sz w:val="22"/>
                <w:szCs w:val="22"/>
              </w:rPr>
              <w:t>Нормативно-правовая база для проектирования актуальна на дату разработки программы.</w:t>
            </w:r>
          </w:p>
        </w:tc>
      </w:tr>
      <w:tr w:rsidR="00230427" w:rsidRPr="00230427" w14:paraId="1FBAD286" w14:textId="77777777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9406" w14:textId="21F695BC" w:rsidR="009E1548" w:rsidRPr="00230427" w:rsidRDefault="00536369" w:rsidP="001D2BDC">
            <w:pPr>
              <w:ind w:left="-81"/>
              <w:jc w:val="both"/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lang w:eastAsia="ru-RU"/>
              </w:rPr>
              <w:t>2.3</w:t>
            </w:r>
            <w:r w:rsidRPr="00230427">
              <w:rPr>
                <w:rFonts w:eastAsia="Times New Roman"/>
                <w:sz w:val="22"/>
                <w:szCs w:val="22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53AF" w14:textId="50A9ED04" w:rsidR="009E1548" w:rsidRPr="00230427" w:rsidRDefault="009E1548" w:rsidP="001D2BDC">
            <w:pPr>
              <w:ind w:left="-81"/>
              <w:jc w:val="both"/>
              <w:rPr>
                <w:rFonts w:eastAsia="Times New Roman"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rFonts w:eastAsia="Times New Roman"/>
                <w:sz w:val="22"/>
                <w:szCs w:val="22"/>
                <w:bdr w:val="none" w:sz="0" w:space="0" w:color="auto" w:frame="1"/>
                <w:lang w:eastAsia="ru-RU"/>
              </w:rPr>
              <w:t xml:space="preserve">Обоснованность цели, задач, сроков и этапов реализации, форм организации образовательного процесса, методов и технологий обучения. </w:t>
            </w:r>
          </w:p>
          <w:p w14:paraId="253034A5" w14:textId="77777777" w:rsidR="009E1548" w:rsidRPr="00230427" w:rsidRDefault="009E1548" w:rsidP="001D2BDC">
            <w:pPr>
              <w:ind w:left="-81"/>
              <w:jc w:val="both"/>
              <w:rPr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rFonts w:eastAsia="Times New Roman"/>
                <w:sz w:val="22"/>
                <w:szCs w:val="22"/>
                <w:bdr w:val="none" w:sz="0" w:space="0" w:color="auto" w:frame="1"/>
                <w:lang w:eastAsia="ru-RU"/>
              </w:rPr>
              <w:t>Цель отражает направленность программы и планируемый образовательный результат (личностные, метапредметные, предметные), цель конкретизирована через задачи, формулировки задач отображают шаги по достижению образовательного результата. (образовательные результаты сформулированы с учетом социально-экономической специфики региона как полезные, устойчивые, внутренние изменения человека, которые могут быть достигнуты в результате освоения программы).</w:t>
            </w:r>
          </w:p>
        </w:tc>
      </w:tr>
      <w:tr w:rsidR="00230427" w:rsidRPr="00230427" w14:paraId="0D31C158" w14:textId="77777777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A15E" w14:textId="0552F32C" w:rsidR="009E1548" w:rsidRPr="00230427" w:rsidRDefault="00536369" w:rsidP="001D2BDC">
            <w:pPr>
              <w:ind w:left="-81"/>
              <w:jc w:val="both"/>
              <w:rPr>
                <w:b/>
                <w:bCs/>
                <w:iCs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b/>
                <w:bCs/>
                <w:iCs/>
                <w:sz w:val="22"/>
                <w:szCs w:val="22"/>
                <w:bdr w:val="none" w:sz="0" w:space="0" w:color="auto" w:frame="1"/>
                <w:lang w:eastAsia="ru-RU"/>
              </w:rPr>
              <w:t>2.4</w:t>
            </w:r>
            <w:r w:rsidRPr="00230427">
              <w:rPr>
                <w:bCs/>
                <w:iCs/>
                <w:sz w:val="22"/>
                <w:szCs w:val="22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100E" w14:textId="280C923D" w:rsidR="009E1548" w:rsidRPr="00230427" w:rsidRDefault="009E1548" w:rsidP="001D2BDC">
            <w:pPr>
              <w:ind w:left="-81"/>
              <w:jc w:val="both"/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bCs/>
                <w:iCs/>
                <w:sz w:val="22"/>
                <w:szCs w:val="22"/>
                <w:bdr w:val="none" w:sz="0" w:space="0" w:color="auto" w:frame="1"/>
                <w:lang w:eastAsia="ru-RU"/>
              </w:rPr>
              <w:t xml:space="preserve">Соответствие планируемых результатов (предметных, метапредметных, личностных) </w:t>
            </w:r>
            <w:r w:rsidRPr="00230427">
              <w:rPr>
                <w:sz w:val="22"/>
                <w:szCs w:val="22"/>
                <w:bdr w:val="none" w:sz="0" w:space="0" w:color="auto" w:frame="1"/>
                <w:lang w:eastAsia="ru-RU"/>
              </w:rPr>
              <w:t>целям и задачам программы.</w:t>
            </w:r>
          </w:p>
        </w:tc>
      </w:tr>
      <w:tr w:rsidR="00230427" w:rsidRPr="00230427" w14:paraId="5391D2A8" w14:textId="77777777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89B0" w14:textId="498ED48C" w:rsidR="009E1548" w:rsidRPr="00230427" w:rsidRDefault="00536369" w:rsidP="001D2BDC">
            <w:pPr>
              <w:ind w:left="-81"/>
              <w:jc w:val="both"/>
              <w:rPr>
                <w:b/>
                <w:bCs/>
                <w:iCs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b/>
                <w:bCs/>
                <w:iCs/>
                <w:sz w:val="22"/>
                <w:szCs w:val="22"/>
                <w:bdr w:val="none" w:sz="0" w:space="0" w:color="auto" w:frame="1"/>
                <w:lang w:eastAsia="ru-RU"/>
              </w:rPr>
              <w:t>2.5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10B4" w14:textId="74F72D39" w:rsidR="009E1548" w:rsidRPr="00230427" w:rsidRDefault="009E1548" w:rsidP="001D2BDC">
            <w:pPr>
              <w:ind w:left="-81"/>
              <w:jc w:val="both"/>
              <w:rPr>
                <w:b/>
                <w:bCs/>
                <w:iCs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sz w:val="22"/>
                <w:szCs w:val="22"/>
              </w:rPr>
              <w:t>Воспитательный потенциал (цель, задачи воспитательной работы, ожидаемые результаты, формы проведения воспитательных мероприятий, методы воспитательного воздействия).</w:t>
            </w:r>
          </w:p>
        </w:tc>
      </w:tr>
      <w:tr w:rsidR="00230427" w:rsidRPr="00230427" w14:paraId="0F5C18D8" w14:textId="14A7C593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2828" w14:textId="77777777" w:rsidR="009E1548" w:rsidRPr="00230427" w:rsidRDefault="009E1548" w:rsidP="001D2BDC">
            <w:pPr>
              <w:jc w:val="center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49D4" w14:textId="0A13FFD4" w:rsidR="009E1548" w:rsidRPr="00230427" w:rsidRDefault="009E1548" w:rsidP="001D2BDC">
            <w:pPr>
              <w:jc w:val="center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 xml:space="preserve">3.Учебный план </w:t>
            </w:r>
          </w:p>
        </w:tc>
      </w:tr>
      <w:tr w:rsidR="00230427" w:rsidRPr="00230427" w14:paraId="0BABF913" w14:textId="77777777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1054" w14:textId="0F537467" w:rsidR="009E1548" w:rsidRPr="00230427" w:rsidRDefault="00536369" w:rsidP="001D2BDC">
            <w:pPr>
              <w:autoSpaceDE w:val="0"/>
              <w:autoSpaceDN w:val="0"/>
              <w:adjustRightInd w:val="0"/>
              <w:ind w:left="-81"/>
              <w:jc w:val="both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>3.1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CD3D" w14:textId="0CC8D301" w:rsidR="009E1548" w:rsidRPr="00230427" w:rsidRDefault="009E1548" w:rsidP="001D2BDC">
            <w:pPr>
              <w:autoSpaceDE w:val="0"/>
              <w:autoSpaceDN w:val="0"/>
              <w:adjustRightInd w:val="0"/>
              <w:ind w:left="-81"/>
              <w:jc w:val="both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bCs/>
                <w:sz w:val="22"/>
                <w:szCs w:val="22"/>
                <w:bdr w:val="none" w:sz="0" w:space="0" w:color="auto" w:frame="1"/>
                <w:lang w:eastAsia="ru-RU"/>
              </w:rPr>
              <w:t>Н</w:t>
            </w:r>
            <w:r w:rsidRPr="00230427">
              <w:rPr>
                <w:sz w:val="22"/>
                <w:szCs w:val="22"/>
              </w:rPr>
              <w:t>аличие обязательных элементов – перечень, трудоемкость, последовательность и распределение по периодам обучения учебных предметов, курсов, дисциплин (модулей), тем, практики, иных видов учебной деятельности и формы аттестации обучающихся).</w:t>
            </w:r>
          </w:p>
        </w:tc>
      </w:tr>
      <w:tr w:rsidR="00230427" w:rsidRPr="00230427" w14:paraId="00D121EE" w14:textId="77777777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9FEE" w14:textId="70F7E0F4" w:rsidR="009E1548" w:rsidRPr="00230427" w:rsidRDefault="00536369" w:rsidP="001D2BDC">
            <w:pPr>
              <w:autoSpaceDE w:val="0"/>
              <w:autoSpaceDN w:val="0"/>
              <w:adjustRightInd w:val="0"/>
              <w:ind w:left="-81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>3.2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063F" w14:textId="63D802FF" w:rsidR="009E1548" w:rsidRPr="00230427" w:rsidRDefault="009E1548" w:rsidP="001D2BDC">
            <w:pPr>
              <w:autoSpaceDE w:val="0"/>
              <w:autoSpaceDN w:val="0"/>
              <w:adjustRightInd w:val="0"/>
              <w:ind w:left="-81"/>
              <w:rPr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sz w:val="22"/>
                <w:szCs w:val="22"/>
                <w:bdr w:val="none" w:sz="0" w:space="0" w:color="auto" w:frame="1"/>
                <w:lang w:eastAsia="ru-RU"/>
              </w:rPr>
              <w:t>Логичность последовательности, системность разделов и тем.</w:t>
            </w:r>
          </w:p>
        </w:tc>
      </w:tr>
      <w:tr w:rsidR="00230427" w:rsidRPr="00230427" w14:paraId="540924E0" w14:textId="7C30885E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F1A8" w14:textId="77777777" w:rsidR="009E1548" w:rsidRPr="00230427" w:rsidRDefault="009E1548" w:rsidP="001D2BDC">
            <w:pPr>
              <w:jc w:val="center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67AC" w14:textId="134E1BD8" w:rsidR="009E1548" w:rsidRPr="00230427" w:rsidRDefault="009E1548" w:rsidP="001D2BDC">
            <w:pPr>
              <w:jc w:val="center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>4.Содержание учебного плана</w:t>
            </w:r>
          </w:p>
        </w:tc>
      </w:tr>
      <w:tr w:rsidR="00230427" w:rsidRPr="00230427" w14:paraId="7F9ED486" w14:textId="77777777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1280" w14:textId="5C07AB48" w:rsidR="009E1548" w:rsidRPr="00230427" w:rsidRDefault="00536369" w:rsidP="001D2BDC">
            <w:pPr>
              <w:widowControl w:val="0"/>
              <w:ind w:left="-81" w:right="93"/>
              <w:jc w:val="both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>4.1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8042" w14:textId="533965EA" w:rsidR="009E1548" w:rsidRPr="00230427" w:rsidRDefault="009E1548" w:rsidP="001D2BDC">
            <w:pPr>
              <w:widowControl w:val="0"/>
              <w:ind w:left="-81" w:right="93"/>
              <w:jc w:val="both"/>
              <w:rPr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rFonts w:eastAsia="Times New Roman"/>
                <w:sz w:val="22"/>
                <w:szCs w:val="22"/>
                <w:bdr w:val="none" w:sz="0" w:space="0" w:color="auto" w:frame="1"/>
                <w:lang w:eastAsia="ru-RU"/>
              </w:rPr>
              <w:t>Педагогическая целесообразность подбора содержания (учет возрастных особенностей, уровня обучающихся, отражение основных дидактических принципов).</w:t>
            </w:r>
          </w:p>
        </w:tc>
      </w:tr>
      <w:tr w:rsidR="00230427" w:rsidRPr="00230427" w14:paraId="2E791160" w14:textId="77777777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ED8E" w14:textId="11B8A807" w:rsidR="009E1548" w:rsidRPr="00230427" w:rsidRDefault="00536369" w:rsidP="001D2BDC">
            <w:pPr>
              <w:ind w:left="-81"/>
              <w:jc w:val="both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>4.2</w:t>
            </w:r>
            <w:r w:rsidRPr="00230427">
              <w:rPr>
                <w:sz w:val="22"/>
                <w:szCs w:val="22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C1297" w14:textId="0D55054A" w:rsidR="009E1548" w:rsidRPr="00230427" w:rsidRDefault="009E1548" w:rsidP="001D2BDC">
            <w:pPr>
              <w:ind w:left="-81"/>
              <w:jc w:val="both"/>
              <w:rPr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sz w:val="22"/>
                <w:szCs w:val="22"/>
                <w:bdr w:val="none" w:sz="0" w:space="0" w:color="auto" w:frame="1"/>
                <w:lang w:eastAsia="ru-RU"/>
              </w:rPr>
              <w:t xml:space="preserve">Соответствие содержания Учебному плану (представлено описание разделов и тем программы в соответствии с последовательностью, заданной учебным планом, включая описание теоретических и практических частей, </w:t>
            </w:r>
            <w:r w:rsidRPr="00230427">
              <w:rPr>
                <w:sz w:val="22"/>
                <w:szCs w:val="22"/>
              </w:rPr>
              <w:t>соблюдён баланс между заявленной трудоёмкостью темы и объемом представляемого содержания</w:t>
            </w:r>
            <w:r w:rsidRPr="00230427">
              <w:rPr>
                <w:sz w:val="22"/>
                <w:szCs w:val="22"/>
                <w:bdr w:val="none" w:sz="0" w:space="0" w:color="auto" w:frame="1"/>
                <w:lang w:eastAsia="ru-RU"/>
              </w:rPr>
              <w:t>).</w:t>
            </w:r>
          </w:p>
        </w:tc>
      </w:tr>
      <w:tr w:rsidR="00230427" w:rsidRPr="00230427" w14:paraId="0B3D3DEB" w14:textId="6579152E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0254" w14:textId="77777777" w:rsidR="009E1548" w:rsidRPr="00230427" w:rsidRDefault="009E1548" w:rsidP="001D2BDC">
            <w:pPr>
              <w:jc w:val="center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60DF" w14:textId="3464352E" w:rsidR="009E1548" w:rsidRPr="00230427" w:rsidRDefault="009E1548" w:rsidP="001D2BDC">
            <w:pPr>
              <w:jc w:val="center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>5.Условия реализации программы</w:t>
            </w:r>
          </w:p>
        </w:tc>
      </w:tr>
      <w:tr w:rsidR="00230427" w:rsidRPr="00230427" w14:paraId="313144A1" w14:textId="77777777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998A" w14:textId="7A94E1A4" w:rsidR="009E1548" w:rsidRPr="00230427" w:rsidRDefault="00536369" w:rsidP="001D2B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lastRenderedPageBreak/>
              <w:t>5.1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15A5" w14:textId="42B37B7A" w:rsidR="009E1548" w:rsidRPr="00230427" w:rsidRDefault="009E1548" w:rsidP="001D2B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sz w:val="22"/>
                <w:szCs w:val="22"/>
                <w:bdr w:val="none" w:sz="0" w:space="0" w:color="auto" w:frame="1"/>
                <w:lang w:eastAsia="ru-RU"/>
              </w:rPr>
              <w:t>Наличие к</w:t>
            </w:r>
            <w:r w:rsidRPr="00230427">
              <w:rPr>
                <w:sz w:val="22"/>
                <w:szCs w:val="22"/>
              </w:rPr>
              <w:t>алендарно-тематического планирования, которое отражает содержание соответствующей дополнительной общеобразовательной общеразвивающей программы, составлено с учетом учебных часов, определенных учебным планом и содержанием программы, определяет последовательность изучения тем предполагаемой программы, количество часов на каждую из них и позволяет рассчитывать количество часов на изучение тем курса на полугодие, год; формы аттестации.</w:t>
            </w:r>
          </w:p>
        </w:tc>
      </w:tr>
      <w:tr w:rsidR="00230427" w:rsidRPr="00230427" w14:paraId="46CEF6A7" w14:textId="77777777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CC78" w14:textId="4CF4933F" w:rsidR="009E1548" w:rsidRPr="00230427" w:rsidRDefault="00536369" w:rsidP="001D2BDC">
            <w:pPr>
              <w:ind w:left="-81"/>
              <w:jc w:val="both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>5.2</w:t>
            </w:r>
            <w:r w:rsidRPr="00230427">
              <w:rPr>
                <w:sz w:val="22"/>
                <w:szCs w:val="22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ABB4" w14:textId="56B3DB65" w:rsidR="009E1548" w:rsidRPr="00230427" w:rsidRDefault="009E1548" w:rsidP="001D2BDC">
            <w:pPr>
              <w:ind w:left="-81"/>
              <w:jc w:val="both"/>
              <w:rPr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rFonts w:eastAsia="Times New Roman"/>
                <w:sz w:val="22"/>
                <w:szCs w:val="22"/>
                <w:bdr w:val="none" w:sz="0" w:space="0" w:color="auto" w:frame="1"/>
                <w:lang w:eastAsia="ru-RU"/>
              </w:rPr>
              <w:t>Наличие необходимых (реальных) материально-технических условий для реализации программы.</w:t>
            </w:r>
          </w:p>
        </w:tc>
      </w:tr>
      <w:tr w:rsidR="00230427" w:rsidRPr="00230427" w14:paraId="6299E30B" w14:textId="77777777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52BB" w14:textId="333F4614" w:rsidR="009E1548" w:rsidRPr="00230427" w:rsidRDefault="00536369" w:rsidP="001D2BDC">
            <w:pPr>
              <w:ind w:left="-81"/>
              <w:jc w:val="both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>5.3</w:t>
            </w:r>
            <w:r w:rsidRPr="00230427">
              <w:rPr>
                <w:sz w:val="22"/>
                <w:szCs w:val="22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4C26" w14:textId="6A07406B" w:rsidR="009E1548" w:rsidRPr="00230427" w:rsidRDefault="009E1548" w:rsidP="001D2BDC">
            <w:pPr>
              <w:ind w:left="-81"/>
              <w:jc w:val="both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rFonts w:eastAsia="Times New Roman"/>
                <w:sz w:val="22"/>
                <w:szCs w:val="22"/>
                <w:bdr w:val="none" w:sz="0" w:space="0" w:color="auto" w:frame="1"/>
                <w:lang w:eastAsia="ru-RU"/>
              </w:rPr>
              <w:t xml:space="preserve">Наличие информационно-методических условий реализации программы, обеспечивающих </w:t>
            </w:r>
            <w:r w:rsidRPr="00230427">
              <w:rPr>
                <w:sz w:val="22"/>
                <w:szCs w:val="22"/>
                <w:bdr w:val="none" w:sz="0" w:space="0" w:color="auto" w:frame="1"/>
                <w:lang w:eastAsia="ru-RU"/>
              </w:rPr>
              <w:t>достижение планируемых результатов</w:t>
            </w:r>
            <w:r w:rsidRPr="00230427">
              <w:rPr>
                <w:rFonts w:eastAsia="Times New Roman"/>
                <w:sz w:val="22"/>
                <w:szCs w:val="22"/>
                <w:bdr w:val="none" w:sz="0" w:space="0" w:color="auto" w:frame="1"/>
                <w:lang w:eastAsia="ru-RU"/>
              </w:rPr>
              <w:t xml:space="preserve"> (электронных образовательных ресурсов, информационных технологий, методических материалов к темам и разделам программы, учебно-методического комплекса).</w:t>
            </w:r>
          </w:p>
        </w:tc>
      </w:tr>
      <w:tr w:rsidR="00230427" w:rsidRPr="00230427" w14:paraId="4371DC54" w14:textId="77777777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AA9F" w14:textId="24DE2CE5" w:rsidR="009E1548" w:rsidRPr="00230427" w:rsidRDefault="00536369" w:rsidP="001D2BDC">
            <w:pPr>
              <w:ind w:left="-81"/>
              <w:jc w:val="both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>5.4</w:t>
            </w:r>
            <w:r w:rsidRPr="00230427">
              <w:rPr>
                <w:sz w:val="22"/>
                <w:szCs w:val="22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090B" w14:textId="7C4958BC" w:rsidR="009E1548" w:rsidRPr="00230427" w:rsidRDefault="009E1548" w:rsidP="001D2BDC">
            <w:pPr>
              <w:ind w:left="-81"/>
              <w:jc w:val="both"/>
              <w:rPr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sz w:val="22"/>
                <w:szCs w:val="22"/>
                <w:bdr w:val="none" w:sz="0" w:space="0" w:color="auto" w:frame="1"/>
                <w:lang w:eastAsia="ru-RU"/>
              </w:rPr>
              <w:t xml:space="preserve">Наличие </w:t>
            </w:r>
            <w:r w:rsidRPr="00230427">
              <w:rPr>
                <w:iCs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оценочных материалов</w:t>
            </w:r>
            <w:r w:rsidRPr="00230427">
              <w:rPr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 xml:space="preserve"> (пакета диагностических методик), позволяющих определить достижение учащимися планируемых результатов.</w:t>
            </w:r>
          </w:p>
        </w:tc>
      </w:tr>
      <w:tr w:rsidR="00230427" w:rsidRPr="00230427" w14:paraId="62315C13" w14:textId="26054EFD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CFE5" w14:textId="77777777" w:rsidR="009E1548" w:rsidRPr="00230427" w:rsidRDefault="009E1548" w:rsidP="001D2BDC">
            <w:pPr>
              <w:jc w:val="center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5F0E" w14:textId="60E2621D" w:rsidR="009E1548" w:rsidRPr="00230427" w:rsidRDefault="009E1548" w:rsidP="001D2BDC">
            <w:pPr>
              <w:jc w:val="center"/>
              <w:rPr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>6.Список литературы</w:t>
            </w:r>
          </w:p>
        </w:tc>
      </w:tr>
      <w:tr w:rsidR="00230427" w:rsidRPr="00230427" w14:paraId="45371392" w14:textId="77777777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551D" w14:textId="79D6D70B" w:rsidR="009E1548" w:rsidRPr="00230427" w:rsidRDefault="00536369" w:rsidP="001D2BDC">
            <w:pPr>
              <w:ind w:left="-81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>6.1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2364" w14:textId="407C4103" w:rsidR="009E1548" w:rsidRPr="00230427" w:rsidRDefault="009E1548" w:rsidP="001D2BDC">
            <w:pPr>
              <w:ind w:left="-81"/>
              <w:rPr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rFonts w:eastAsia="Times New Roman"/>
                <w:sz w:val="22"/>
                <w:szCs w:val="22"/>
                <w:bdr w:val="none" w:sz="0" w:space="0" w:color="auto" w:frame="1"/>
                <w:lang w:eastAsia="ru-RU"/>
              </w:rPr>
              <w:t xml:space="preserve">Наличие списков литературы для педагога, учащихся (родителей). </w:t>
            </w:r>
          </w:p>
        </w:tc>
      </w:tr>
      <w:tr w:rsidR="00230427" w:rsidRPr="00230427" w14:paraId="03114152" w14:textId="77777777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536A" w14:textId="58BD9F59" w:rsidR="009E1548" w:rsidRPr="00230427" w:rsidRDefault="00536369" w:rsidP="001D2BDC">
            <w:pPr>
              <w:ind w:left="-81"/>
              <w:jc w:val="both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>6.2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6AE77" w14:textId="38F9ABE6" w:rsidR="009E1548" w:rsidRPr="00230427" w:rsidRDefault="009E1548" w:rsidP="001D2BDC">
            <w:pPr>
              <w:ind w:left="-81"/>
              <w:jc w:val="both"/>
              <w:rPr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rFonts w:eastAsia="Times New Roman"/>
                <w:sz w:val="22"/>
                <w:szCs w:val="22"/>
                <w:bdr w:val="none" w:sz="0" w:space="0" w:color="auto" w:frame="1"/>
                <w:lang w:eastAsia="ru-RU"/>
              </w:rPr>
              <w:t xml:space="preserve">Соответствие оформления списков </w:t>
            </w:r>
            <w:r w:rsidRPr="00230427">
              <w:rPr>
                <w:sz w:val="22"/>
                <w:szCs w:val="22"/>
                <w:bdr w:val="none" w:sz="0" w:space="0" w:color="auto" w:frame="1"/>
                <w:lang w:eastAsia="ru-RU"/>
              </w:rPr>
              <w:t>использованной и рекомендуемой литературы правилам составления библиографического списка</w:t>
            </w:r>
            <w:r w:rsidRPr="00230427">
              <w:rPr>
                <w:rFonts w:eastAsia="Gungsuh"/>
                <w:sz w:val="22"/>
                <w:szCs w:val="22"/>
              </w:rPr>
              <w:t xml:space="preserve"> (ГОСТ Р 7.0.11-2011</w:t>
            </w:r>
            <w:r w:rsidR="008F3010" w:rsidRPr="00230427">
              <w:rPr>
                <w:rFonts w:eastAsia="Gungsuh"/>
                <w:sz w:val="22"/>
                <w:szCs w:val="22"/>
              </w:rPr>
              <w:t xml:space="preserve"> либо ГОСТ Р 7.0.100-2018</w:t>
            </w:r>
            <w:r w:rsidRPr="00230427">
              <w:rPr>
                <w:rFonts w:eastAsia="Gungsuh"/>
                <w:sz w:val="22"/>
                <w:szCs w:val="22"/>
              </w:rPr>
              <w:t>)</w:t>
            </w:r>
            <w:r w:rsidRPr="00230427">
              <w:rPr>
                <w:kern w:val="2"/>
                <w:sz w:val="22"/>
                <w:szCs w:val="22"/>
                <w14:ligatures w14:val="standardContextual"/>
              </w:rPr>
              <w:t>.</w:t>
            </w:r>
          </w:p>
        </w:tc>
      </w:tr>
      <w:tr w:rsidR="00230427" w:rsidRPr="00230427" w14:paraId="4B8A282A" w14:textId="255AC009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44E1" w14:textId="77777777" w:rsidR="009E1548" w:rsidRPr="00230427" w:rsidRDefault="009E1548" w:rsidP="001D2BDC">
            <w:pPr>
              <w:jc w:val="center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8ECD" w14:textId="09C5AC88" w:rsidR="009E1548" w:rsidRPr="00230427" w:rsidRDefault="009E1548" w:rsidP="001D2BDC">
            <w:pPr>
              <w:jc w:val="center"/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>7.</w:t>
            </w:r>
            <w:r w:rsidR="008F3010" w:rsidRPr="00230427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 xml:space="preserve"> О</w:t>
            </w:r>
            <w:r w:rsidRPr="00230427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>формлени</w:t>
            </w:r>
            <w:r w:rsidR="008F3010" w:rsidRPr="00230427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>е</w:t>
            </w:r>
            <w:r w:rsidRPr="00230427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 xml:space="preserve"> программы</w:t>
            </w:r>
          </w:p>
        </w:tc>
      </w:tr>
      <w:tr w:rsidR="00230427" w:rsidRPr="00230427" w14:paraId="7126E130" w14:textId="77777777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7D4D" w14:textId="6FBAEBFB" w:rsidR="009E1548" w:rsidRPr="00230427" w:rsidRDefault="008F3010" w:rsidP="008F3010">
            <w:pPr>
              <w:pStyle w:val="1"/>
              <w:shd w:val="clear" w:color="auto" w:fill="FFFFFF"/>
              <w:spacing w:before="161" w:after="161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bdr w:val="none" w:sz="0" w:space="0" w:color="auto" w:frame="1"/>
              </w:rPr>
            </w:pPr>
            <w:r w:rsidRPr="0023042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bdr w:val="none" w:sz="0" w:space="0" w:color="auto" w:frame="1"/>
              </w:rPr>
              <w:t>7.1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AE00" w14:textId="630E2ABD" w:rsidR="009E1548" w:rsidRPr="00230427" w:rsidRDefault="009E1548" w:rsidP="001D2BDC">
            <w:pPr>
              <w:pStyle w:val="1"/>
              <w:shd w:val="clear" w:color="auto" w:fill="FFFFFF"/>
              <w:spacing w:before="161" w:after="161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</w:rPr>
            </w:pPr>
            <w:r w:rsidRPr="00230427">
              <w:rPr>
                <w:rFonts w:ascii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</w:rPr>
              <w:t>Соответствие оформления программы общим требованиям к созданию документов (</w:t>
            </w:r>
            <w:r w:rsidRPr="002304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СТ Р 7.0.97-2016)</w:t>
            </w:r>
          </w:p>
        </w:tc>
      </w:tr>
      <w:tr w:rsidR="00230427" w:rsidRPr="00230427" w14:paraId="4963FDDD" w14:textId="77777777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9580" w14:textId="64A80CE8" w:rsidR="009E1548" w:rsidRPr="00230427" w:rsidRDefault="00536369" w:rsidP="001D2BDC">
            <w:pPr>
              <w:ind w:left="-81"/>
              <w:jc w:val="both"/>
              <w:rPr>
                <w:b/>
                <w:bCs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b/>
                <w:bCs/>
                <w:sz w:val="22"/>
                <w:szCs w:val="22"/>
                <w:bdr w:val="none" w:sz="0" w:space="0" w:color="auto" w:frame="1"/>
                <w:lang w:eastAsia="ru-RU"/>
              </w:rPr>
              <w:t>7.2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E798" w14:textId="22A30FF6" w:rsidR="009E1548" w:rsidRPr="00230427" w:rsidRDefault="009E1548" w:rsidP="001D2BDC">
            <w:pPr>
              <w:ind w:left="-81"/>
              <w:jc w:val="both"/>
              <w:rPr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427">
              <w:rPr>
                <w:rFonts w:eastAsia="Times New Roman"/>
                <w:sz w:val="22"/>
                <w:szCs w:val="22"/>
                <w:bdr w:val="none" w:sz="0" w:space="0" w:color="auto" w:frame="1"/>
                <w:lang w:eastAsia="ru-RU"/>
              </w:rPr>
              <w:t>Соответствие и обоснованность используемой терминологии,</w:t>
            </w:r>
            <w:r w:rsidRPr="00230427">
              <w:rPr>
                <w:sz w:val="22"/>
                <w:szCs w:val="22"/>
                <w:bdr w:val="none" w:sz="0" w:space="0" w:color="auto" w:frame="1"/>
                <w:lang w:eastAsia="ru-RU"/>
              </w:rPr>
              <w:t xml:space="preserve"> отсутствие грамматических, стилистических и пунктуационных ошибок. </w:t>
            </w:r>
          </w:p>
        </w:tc>
      </w:tr>
    </w:tbl>
    <w:p w14:paraId="485DCE4D" w14:textId="33465CD3" w:rsidR="00801AF0" w:rsidRPr="00230427" w:rsidRDefault="00801AF0" w:rsidP="00801AF0">
      <w:pPr>
        <w:tabs>
          <w:tab w:val="left" w:pos="2055"/>
        </w:tabs>
        <w:rPr>
          <w:rFonts w:ascii="Times New Roman" w:hAnsi="Times New Roman" w:cs="Times New Roman"/>
        </w:rPr>
      </w:pPr>
    </w:p>
    <w:sectPr w:rsidR="00801AF0" w:rsidRPr="00230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5F9"/>
    <w:multiLevelType w:val="multilevel"/>
    <w:tmpl w:val="DB7A80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b/>
      </w:rPr>
    </w:lvl>
  </w:abstractNum>
  <w:abstractNum w:abstractNumId="1">
    <w:nsid w:val="21004417"/>
    <w:multiLevelType w:val="hybridMultilevel"/>
    <w:tmpl w:val="FF4CAA22"/>
    <w:lvl w:ilvl="0" w:tplc="A19C5D26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1C9"/>
    <w:rsid w:val="000016E1"/>
    <w:rsid w:val="00006AD6"/>
    <w:rsid w:val="00083361"/>
    <w:rsid w:val="000A54CB"/>
    <w:rsid w:val="00110B04"/>
    <w:rsid w:val="001137CE"/>
    <w:rsid w:val="00115E2E"/>
    <w:rsid w:val="00161E47"/>
    <w:rsid w:val="00187693"/>
    <w:rsid w:val="001A3790"/>
    <w:rsid w:val="001B2CC2"/>
    <w:rsid w:val="001B72F9"/>
    <w:rsid w:val="001E131A"/>
    <w:rsid w:val="001E17F3"/>
    <w:rsid w:val="001E1DF3"/>
    <w:rsid w:val="00230427"/>
    <w:rsid w:val="00232C38"/>
    <w:rsid w:val="00251216"/>
    <w:rsid w:val="00296696"/>
    <w:rsid w:val="00364C6C"/>
    <w:rsid w:val="003A35D0"/>
    <w:rsid w:val="003C106B"/>
    <w:rsid w:val="003C1981"/>
    <w:rsid w:val="004736FC"/>
    <w:rsid w:val="00491A8B"/>
    <w:rsid w:val="004A6739"/>
    <w:rsid w:val="004C31C9"/>
    <w:rsid w:val="004F1438"/>
    <w:rsid w:val="004F20EE"/>
    <w:rsid w:val="00534F93"/>
    <w:rsid w:val="00536369"/>
    <w:rsid w:val="005B68D0"/>
    <w:rsid w:val="005D46C4"/>
    <w:rsid w:val="005D6772"/>
    <w:rsid w:val="00601AF0"/>
    <w:rsid w:val="0062241C"/>
    <w:rsid w:val="006D7B71"/>
    <w:rsid w:val="00701AA9"/>
    <w:rsid w:val="00763DC7"/>
    <w:rsid w:val="00763EDE"/>
    <w:rsid w:val="00801AF0"/>
    <w:rsid w:val="008466E8"/>
    <w:rsid w:val="00873FFC"/>
    <w:rsid w:val="00877BA3"/>
    <w:rsid w:val="0088574E"/>
    <w:rsid w:val="008D55A0"/>
    <w:rsid w:val="008F3010"/>
    <w:rsid w:val="009330B5"/>
    <w:rsid w:val="009715D9"/>
    <w:rsid w:val="009D1F48"/>
    <w:rsid w:val="009E1548"/>
    <w:rsid w:val="00A35961"/>
    <w:rsid w:val="00A4733C"/>
    <w:rsid w:val="00A72A9B"/>
    <w:rsid w:val="00AB7BFC"/>
    <w:rsid w:val="00AE3373"/>
    <w:rsid w:val="00AF3191"/>
    <w:rsid w:val="00AF6A30"/>
    <w:rsid w:val="00B53E2E"/>
    <w:rsid w:val="00BC50C2"/>
    <w:rsid w:val="00BE2303"/>
    <w:rsid w:val="00BF7EAB"/>
    <w:rsid w:val="00C615E8"/>
    <w:rsid w:val="00D3260D"/>
    <w:rsid w:val="00D61037"/>
    <w:rsid w:val="00D96ABB"/>
    <w:rsid w:val="00DD2CF1"/>
    <w:rsid w:val="00DE3A5F"/>
    <w:rsid w:val="00E0511E"/>
    <w:rsid w:val="00E74939"/>
    <w:rsid w:val="00EB0834"/>
    <w:rsid w:val="00EB1175"/>
    <w:rsid w:val="00ED179C"/>
    <w:rsid w:val="00F12ACC"/>
    <w:rsid w:val="00F550F4"/>
    <w:rsid w:val="00F627B4"/>
    <w:rsid w:val="00F71745"/>
    <w:rsid w:val="00F8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174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1C9"/>
    <w:pPr>
      <w:spacing w:line="25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C31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1C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a3">
    <w:name w:val="Hyperlink"/>
    <w:basedOn w:val="a0"/>
    <w:uiPriority w:val="99"/>
    <w:semiHidden/>
    <w:unhideWhenUsed/>
    <w:rsid w:val="004C31C9"/>
    <w:rPr>
      <w:color w:val="0000FF"/>
      <w:u w:val="single"/>
    </w:rPr>
  </w:style>
  <w:style w:type="paragraph" w:customStyle="1" w:styleId="headertext">
    <w:name w:val="headertext"/>
    <w:basedOn w:val="a"/>
    <w:rsid w:val="004C3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4C3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rsid w:val="00801AF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eastAsia="ru-RU"/>
      <w14:ligatures w14:val="none"/>
    </w:rPr>
  </w:style>
  <w:style w:type="paragraph" w:styleId="a4">
    <w:name w:val="Revision"/>
    <w:hidden/>
    <w:uiPriority w:val="99"/>
    <w:semiHidden/>
    <w:rsid w:val="00251216"/>
    <w:pPr>
      <w:spacing w:after="0" w:line="240" w:lineRule="auto"/>
    </w:pPr>
    <w:rPr>
      <w:kern w:val="0"/>
      <w14:ligatures w14:val="none"/>
    </w:rPr>
  </w:style>
  <w:style w:type="character" w:styleId="a5">
    <w:name w:val="annotation reference"/>
    <w:basedOn w:val="a0"/>
    <w:uiPriority w:val="99"/>
    <w:semiHidden/>
    <w:unhideWhenUsed/>
    <w:rsid w:val="004736FC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4736F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4736FC"/>
    <w:rPr>
      <w:kern w:val="0"/>
      <w:sz w:val="20"/>
      <w:szCs w:val="20"/>
      <w14:ligatures w14:val="none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736F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736FC"/>
    <w:rPr>
      <w:b/>
      <w:bCs/>
      <w:kern w:val="0"/>
      <w:sz w:val="20"/>
      <w:szCs w:val="20"/>
      <w14:ligatures w14:val="none"/>
    </w:rPr>
  </w:style>
  <w:style w:type="paragraph" w:styleId="aa">
    <w:name w:val="List Paragraph"/>
    <w:aliases w:val="мой"/>
    <w:basedOn w:val="a"/>
    <w:link w:val="ab"/>
    <w:uiPriority w:val="34"/>
    <w:qFormat/>
    <w:rsid w:val="00F8560D"/>
    <w:pPr>
      <w:ind w:left="720"/>
      <w:contextualSpacing/>
    </w:pPr>
  </w:style>
  <w:style w:type="character" w:customStyle="1" w:styleId="ab">
    <w:name w:val="Абзац списка Знак"/>
    <w:aliases w:val="мой Знак"/>
    <w:basedOn w:val="a0"/>
    <w:link w:val="aa"/>
    <w:locked/>
    <w:rsid w:val="00763DC7"/>
    <w:rPr>
      <w:kern w:val="0"/>
      <w14:ligatures w14:val="none"/>
    </w:rPr>
  </w:style>
  <w:style w:type="table" w:styleId="ac">
    <w:name w:val="Table Grid"/>
    <w:basedOn w:val="a1"/>
    <w:uiPriority w:val="39"/>
    <w:rsid w:val="00763DC7"/>
    <w:pP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0A54CB"/>
    <w:rPr>
      <w:rFonts w:cs="Times New Roman"/>
      <w:b w:val="0"/>
      <w:color w:val="106BBE"/>
    </w:rPr>
  </w:style>
  <w:style w:type="paragraph" w:styleId="ae">
    <w:name w:val="Balloon Text"/>
    <w:basedOn w:val="a"/>
    <w:link w:val="af"/>
    <w:uiPriority w:val="99"/>
    <w:semiHidden/>
    <w:unhideWhenUsed/>
    <w:rsid w:val="00EB1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1175"/>
    <w:rPr>
      <w:rFonts w:ascii="Tahoma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1C9"/>
    <w:pPr>
      <w:spacing w:line="25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C31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1C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a3">
    <w:name w:val="Hyperlink"/>
    <w:basedOn w:val="a0"/>
    <w:uiPriority w:val="99"/>
    <w:semiHidden/>
    <w:unhideWhenUsed/>
    <w:rsid w:val="004C31C9"/>
    <w:rPr>
      <w:color w:val="0000FF"/>
      <w:u w:val="single"/>
    </w:rPr>
  </w:style>
  <w:style w:type="paragraph" w:customStyle="1" w:styleId="headertext">
    <w:name w:val="headertext"/>
    <w:basedOn w:val="a"/>
    <w:rsid w:val="004C3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4C3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rsid w:val="00801AF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eastAsia="ru-RU"/>
      <w14:ligatures w14:val="none"/>
    </w:rPr>
  </w:style>
  <w:style w:type="paragraph" w:styleId="a4">
    <w:name w:val="Revision"/>
    <w:hidden/>
    <w:uiPriority w:val="99"/>
    <w:semiHidden/>
    <w:rsid w:val="00251216"/>
    <w:pPr>
      <w:spacing w:after="0" w:line="240" w:lineRule="auto"/>
    </w:pPr>
    <w:rPr>
      <w:kern w:val="0"/>
      <w14:ligatures w14:val="none"/>
    </w:rPr>
  </w:style>
  <w:style w:type="character" w:styleId="a5">
    <w:name w:val="annotation reference"/>
    <w:basedOn w:val="a0"/>
    <w:uiPriority w:val="99"/>
    <w:semiHidden/>
    <w:unhideWhenUsed/>
    <w:rsid w:val="004736FC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4736F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4736FC"/>
    <w:rPr>
      <w:kern w:val="0"/>
      <w:sz w:val="20"/>
      <w:szCs w:val="20"/>
      <w14:ligatures w14:val="none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736F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736FC"/>
    <w:rPr>
      <w:b/>
      <w:bCs/>
      <w:kern w:val="0"/>
      <w:sz w:val="20"/>
      <w:szCs w:val="20"/>
      <w14:ligatures w14:val="none"/>
    </w:rPr>
  </w:style>
  <w:style w:type="paragraph" w:styleId="aa">
    <w:name w:val="List Paragraph"/>
    <w:aliases w:val="мой"/>
    <w:basedOn w:val="a"/>
    <w:link w:val="ab"/>
    <w:uiPriority w:val="34"/>
    <w:qFormat/>
    <w:rsid w:val="00F8560D"/>
    <w:pPr>
      <w:ind w:left="720"/>
      <w:contextualSpacing/>
    </w:pPr>
  </w:style>
  <w:style w:type="character" w:customStyle="1" w:styleId="ab">
    <w:name w:val="Абзац списка Знак"/>
    <w:aliases w:val="мой Знак"/>
    <w:basedOn w:val="a0"/>
    <w:link w:val="aa"/>
    <w:locked/>
    <w:rsid w:val="00763DC7"/>
    <w:rPr>
      <w:kern w:val="0"/>
      <w14:ligatures w14:val="none"/>
    </w:rPr>
  </w:style>
  <w:style w:type="table" w:styleId="ac">
    <w:name w:val="Table Grid"/>
    <w:basedOn w:val="a1"/>
    <w:uiPriority w:val="39"/>
    <w:rsid w:val="00763DC7"/>
    <w:pP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0A54CB"/>
    <w:rPr>
      <w:rFonts w:cs="Times New Roman"/>
      <w:b w:val="0"/>
      <w:color w:val="106BBE"/>
    </w:rPr>
  </w:style>
  <w:style w:type="paragraph" w:styleId="ae">
    <w:name w:val="Balloon Text"/>
    <w:basedOn w:val="a"/>
    <w:link w:val="af"/>
    <w:uiPriority w:val="99"/>
    <w:semiHidden/>
    <w:unhideWhenUsed/>
    <w:rsid w:val="00EB1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1175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140174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E59D-D226-4D5F-A6DB-60C90F52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3071</Words>
  <Characters>1750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23-07-12T06:39:00Z</cp:lastPrinted>
  <dcterms:created xsi:type="dcterms:W3CDTF">2023-05-29T05:17:00Z</dcterms:created>
  <dcterms:modified xsi:type="dcterms:W3CDTF">2023-08-25T11:15:00Z</dcterms:modified>
</cp:coreProperties>
</file>